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42" w:rsidRDefault="00453342" w:rsidP="001F6078">
      <w:pPr>
        <w:widowControl/>
        <w:ind w:left="4320" w:firstLine="720"/>
        <w:contextualSpacing/>
        <w:jc w:val="both"/>
        <w:rPr>
          <w:bCs/>
          <w:color w:val="00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078">
        <w:rPr>
          <w:bCs/>
          <w:color w:val="000000"/>
          <w:sz w:val="28"/>
          <w:szCs w:val="28"/>
        </w:rPr>
        <w:t xml:space="preserve">Приложение № 1 </w:t>
      </w:r>
    </w:p>
    <w:p w:rsidR="00C85009" w:rsidRPr="001F6078" w:rsidRDefault="00C85009" w:rsidP="00C85009">
      <w:pPr>
        <w:widowControl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Утверждено</w:t>
      </w:r>
    </w:p>
    <w:p w:rsidR="00453342" w:rsidRPr="001F6078" w:rsidRDefault="00C85009" w:rsidP="001F6078">
      <w:pPr>
        <w:widowControl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приказом</w:t>
      </w:r>
      <w:r w:rsidR="00453342" w:rsidRPr="001F6078">
        <w:rPr>
          <w:bCs/>
          <w:color w:val="000000"/>
          <w:sz w:val="28"/>
          <w:szCs w:val="28"/>
        </w:rPr>
        <w:t xml:space="preserve"> главного врача</w:t>
      </w:r>
    </w:p>
    <w:p w:rsidR="00453342" w:rsidRDefault="001242AD" w:rsidP="001F6078">
      <w:pPr>
        <w:widowControl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от </w:t>
      </w:r>
      <w:r w:rsidRPr="00C85009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.02.2022г. № </w:t>
      </w:r>
      <w:r w:rsidRPr="00C85009">
        <w:rPr>
          <w:bCs/>
          <w:color w:val="000000"/>
          <w:sz w:val="28"/>
          <w:szCs w:val="28"/>
        </w:rPr>
        <w:t>156</w:t>
      </w:r>
      <w:r w:rsidR="00C85009">
        <w:rPr>
          <w:bCs/>
          <w:color w:val="000000"/>
          <w:sz w:val="28"/>
          <w:szCs w:val="28"/>
        </w:rPr>
        <w:t xml:space="preserve"> </w:t>
      </w:r>
    </w:p>
    <w:p w:rsidR="00C85009" w:rsidRPr="00C85009" w:rsidRDefault="00C85009" w:rsidP="001F6078">
      <w:pPr>
        <w:widowControl/>
        <w:contextualSpacing/>
        <w:jc w:val="both"/>
        <w:rPr>
          <w:rStyle w:val="FontStyle46"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</w:p>
    <w:p w:rsidR="00453342" w:rsidRPr="001F6078" w:rsidRDefault="00453342" w:rsidP="001F6078">
      <w:pPr>
        <w:pStyle w:val="Style6"/>
        <w:widowControl/>
        <w:contextualSpacing/>
        <w:jc w:val="both"/>
        <w:rPr>
          <w:rStyle w:val="FontStyle46"/>
          <w:sz w:val="28"/>
          <w:szCs w:val="28"/>
          <w:u w:val="single"/>
        </w:rPr>
      </w:pPr>
    </w:p>
    <w:p w:rsidR="00453342" w:rsidRPr="001F6078" w:rsidRDefault="00453342" w:rsidP="001F607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1F607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53342" w:rsidRPr="001F6078" w:rsidRDefault="00453342" w:rsidP="001F607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078">
        <w:rPr>
          <w:rFonts w:ascii="Times New Roman" w:hAnsi="Times New Roman" w:cs="Times New Roman"/>
          <w:b w:val="0"/>
          <w:sz w:val="28"/>
          <w:szCs w:val="28"/>
        </w:rPr>
        <w:t>РАССМОТРЕНИЯ ОБРАЩЕНИЙ ГРАЖДАН И ОРГАНИЗАЦИЙ, ПОСТУПИВШИХ</w:t>
      </w:r>
      <w:r w:rsidR="001F60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F607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453342" w:rsidRPr="001F6078" w:rsidRDefault="00453342" w:rsidP="001F607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078">
        <w:rPr>
          <w:rFonts w:ascii="Times New Roman" w:hAnsi="Times New Roman" w:cs="Times New Roman"/>
          <w:b w:val="0"/>
          <w:sz w:val="28"/>
          <w:szCs w:val="28"/>
        </w:rPr>
        <w:t>КГБУЗ «ГОРОДСКАЯ БОЛЬНИЦА» имени М.И. Шевчук.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Настоящий порядок рассмотрения обращений граждан и организаций (далее - Порядок), поступивших в КГБУЗ «Городская больница» имени М.И. Шевчук  (далее - Учреждение), разработан в целях повышения качества работы по рассмотрению обращений граждан и организаций, поступивших в адрес Учреждения, организации личных приемов граждан, представителей организаций (далее - обращения, граждане, соответственно), а также совершенствования форм и методов работы с обращениями, повышения качества защиты конституционных прав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и законных интересов граждан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2. Настоящий Порядок определяет процедуру подачи и рассмотрения обращений, организации личного приема граждан, правила ведения делопроизводства по обращениям, поступившим в Учреждени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 правоотношения, связанные с рассмотрением обращений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граждан Российской Федерации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бъединений граждан, в том числе юридических лиц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рганизаций и общественных объединений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4. Понятия и термины, применяемые в настоящем Порядке, используются в тех же значениях, что и в Федеральном </w:t>
      </w:r>
      <w:hyperlink r:id="rId6" w:history="1">
        <w:r w:rsidRPr="001F607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1F6078">
        <w:rPr>
          <w:rFonts w:ascii="Times New Roman" w:hAnsi="Times New Roman" w:cs="Times New Roman"/>
          <w:sz w:val="28"/>
          <w:szCs w:val="28"/>
        </w:rPr>
        <w:t xml:space="preserve"> от 02 мая 2006 г. N 59-ФЗ "О порядке рассмотрения обращений граждан Российской Федерации" (далее также - Закон)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5. В Учреждении рассматриваются обращения по вопросам, входящим в его компетенцию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6. Рассмотрение обращений осуществляется главным врачом,  заместителем главного врача, руководителя структурных подразделений  (далее также – руководитель или руководители), </w:t>
      </w:r>
      <w:r w:rsidR="00AE4E32" w:rsidRPr="001F607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6F70A5" w:rsidRPr="001F6078">
        <w:rPr>
          <w:rFonts w:ascii="Times New Roman" w:hAnsi="Times New Roman" w:cs="Times New Roman"/>
          <w:sz w:val="28"/>
          <w:szCs w:val="28"/>
        </w:rPr>
        <w:t>сотрудниками Учреждения</w:t>
      </w:r>
      <w:r w:rsidR="00AE4E32" w:rsidRPr="001F6078">
        <w:rPr>
          <w:rFonts w:ascii="Times New Roman" w:hAnsi="Times New Roman" w:cs="Times New Roman"/>
          <w:sz w:val="28"/>
          <w:szCs w:val="28"/>
        </w:rPr>
        <w:t>.</w:t>
      </w:r>
    </w:p>
    <w:p w:rsidR="00AE4E3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7. Организация работы по рассмотрению обращений, направленных в </w:t>
      </w:r>
      <w:r w:rsidRPr="001F6078">
        <w:rPr>
          <w:rFonts w:ascii="Times New Roman" w:hAnsi="Times New Roman" w:cs="Times New Roman"/>
          <w:sz w:val="28"/>
          <w:szCs w:val="28"/>
        </w:rPr>
        <w:lastRenderedPageBreak/>
        <w:t>письменной форме или в форме электронного документа, а также с использо</w:t>
      </w:r>
      <w:r w:rsidR="00AE4E32" w:rsidRPr="001F6078">
        <w:rPr>
          <w:rFonts w:ascii="Times New Roman" w:hAnsi="Times New Roman" w:cs="Times New Roman"/>
          <w:sz w:val="28"/>
          <w:szCs w:val="28"/>
        </w:rPr>
        <w:t>ванием порталов</w:t>
      </w:r>
      <w:r w:rsidRPr="001F607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bookmarkStart w:id="1" w:name="P47"/>
      <w:bookmarkEnd w:id="1"/>
      <w:r w:rsidR="006F70A5" w:rsidRPr="001F607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E4E32" w:rsidRPr="001F6078">
        <w:rPr>
          <w:rFonts w:ascii="Times New Roman" w:hAnsi="Times New Roman" w:cs="Times New Roman"/>
          <w:sz w:val="28"/>
          <w:szCs w:val="28"/>
        </w:rPr>
        <w:t>согласно приказу главного врач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8. При рассмотрении обращений не допускается разглашение персональных данных, сведений, содержащихся в обращениях, а также сведений, касающихся частной жизни граждан, без их соглас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9. Сведения о местонахождении</w:t>
      </w:r>
      <w:r w:rsidR="00AE4E32" w:rsidRPr="001F6078">
        <w:rPr>
          <w:rFonts w:ascii="Times New Roman" w:hAnsi="Times New Roman" w:cs="Times New Roman"/>
          <w:sz w:val="28"/>
          <w:szCs w:val="28"/>
        </w:rPr>
        <w:t xml:space="preserve"> Учреждения, почтовый адрес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график личного приема</w:t>
      </w:r>
      <w:r w:rsidR="00AE4E32" w:rsidRPr="001F6078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1F6078">
        <w:rPr>
          <w:rFonts w:ascii="Times New Roman" w:hAnsi="Times New Roman" w:cs="Times New Roman"/>
          <w:sz w:val="28"/>
          <w:szCs w:val="28"/>
        </w:rPr>
        <w:t xml:space="preserve">, контактные телефоны, требования к обращениям размещаются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>:</w:t>
      </w:r>
    </w:p>
    <w:p w:rsidR="00453342" w:rsidRPr="001F6078" w:rsidRDefault="00AE4E3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- официальном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3342" w:rsidRPr="001F6078">
        <w:rPr>
          <w:rFonts w:ascii="Times New Roman" w:hAnsi="Times New Roman" w:cs="Times New Roman"/>
          <w:sz w:val="28"/>
          <w:szCs w:val="28"/>
        </w:rPr>
        <w:t>;</w:t>
      </w:r>
    </w:p>
    <w:p w:rsidR="00AE4E32" w:rsidRPr="001F6078" w:rsidRDefault="004065A7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E4E32" w:rsidRPr="001F6078">
        <w:rPr>
          <w:rFonts w:ascii="Times New Roman" w:hAnsi="Times New Roman" w:cs="Times New Roman"/>
          <w:sz w:val="28"/>
          <w:szCs w:val="28"/>
        </w:rPr>
        <w:t>чрежден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10. </w:t>
      </w:r>
      <w:r w:rsidR="00AE4E32" w:rsidRPr="001F6078">
        <w:rPr>
          <w:rFonts w:ascii="Times New Roman" w:hAnsi="Times New Roman" w:cs="Times New Roman"/>
          <w:sz w:val="28"/>
          <w:szCs w:val="28"/>
        </w:rPr>
        <w:t xml:space="preserve">Учреждение располагается по адресу: 681008, г. Комсомольск-на-Амуре, ул. </w:t>
      </w:r>
      <w:proofErr w:type="gramStart"/>
      <w:r w:rsidR="00AE4E32" w:rsidRPr="001F6078">
        <w:rPr>
          <w:rFonts w:ascii="Times New Roman" w:hAnsi="Times New Roman" w:cs="Times New Roman"/>
          <w:sz w:val="28"/>
          <w:szCs w:val="28"/>
        </w:rPr>
        <w:t>Культурная</w:t>
      </w:r>
      <w:proofErr w:type="gramEnd"/>
      <w:r w:rsidR="00AE4E32" w:rsidRPr="001F6078">
        <w:rPr>
          <w:rFonts w:ascii="Times New Roman" w:hAnsi="Times New Roman" w:cs="Times New Roman"/>
          <w:sz w:val="28"/>
          <w:szCs w:val="28"/>
        </w:rPr>
        <w:t>, д. 5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Адрес электронной почты Министер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ства для приема обращений: </w:t>
      </w:r>
      <w:proofErr w:type="spellStart"/>
      <w:r w:rsidR="006F70A5" w:rsidRPr="001F6078">
        <w:rPr>
          <w:rFonts w:ascii="Times New Roman" w:hAnsi="Times New Roman" w:cs="Times New Roman"/>
          <w:sz w:val="28"/>
          <w:szCs w:val="28"/>
          <w:lang w:val="en-US"/>
        </w:rPr>
        <w:t>hosp</w:t>
      </w:r>
      <w:proofErr w:type="spellEnd"/>
      <w:r w:rsidR="006F70A5" w:rsidRPr="001F6078">
        <w:rPr>
          <w:rFonts w:ascii="Times New Roman" w:hAnsi="Times New Roman" w:cs="Times New Roman"/>
          <w:sz w:val="28"/>
          <w:szCs w:val="28"/>
        </w:rPr>
        <w:t>2@</w:t>
      </w:r>
      <w:proofErr w:type="spellStart"/>
      <w:r w:rsidR="006F70A5" w:rsidRPr="001F607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F60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07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6F70A5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11. При личном обращении граждан в 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Учреждение проводятся консультации сотрудниками Учреждения </w:t>
      </w:r>
      <w:r w:rsidRPr="001F6078">
        <w:rPr>
          <w:rFonts w:ascii="Times New Roman" w:hAnsi="Times New Roman" w:cs="Times New Roman"/>
          <w:sz w:val="28"/>
          <w:szCs w:val="28"/>
        </w:rPr>
        <w:t>ежедневно с 0</w:t>
      </w:r>
      <w:r w:rsidR="006F70A5" w:rsidRPr="001F6078">
        <w:rPr>
          <w:rFonts w:ascii="Times New Roman" w:hAnsi="Times New Roman" w:cs="Times New Roman"/>
          <w:sz w:val="28"/>
          <w:szCs w:val="28"/>
        </w:rPr>
        <w:t>8.00 до 12.00 часов и с 12.00 до 16</w:t>
      </w:r>
      <w:r w:rsidRPr="001F6078">
        <w:rPr>
          <w:rFonts w:ascii="Times New Roman" w:hAnsi="Times New Roman" w:cs="Times New Roman"/>
          <w:sz w:val="28"/>
          <w:szCs w:val="28"/>
        </w:rPr>
        <w:t>.00 часов (кроме выходных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).</w:t>
      </w:r>
    </w:p>
    <w:p w:rsidR="00453342" w:rsidRPr="001F6078" w:rsidRDefault="006F70A5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12. Телефон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для консультаций (справок) о порядке рассмотрения обращений граждан: (4</w:t>
      </w:r>
      <w:r w:rsidR="00A63A09">
        <w:rPr>
          <w:rFonts w:ascii="Times New Roman" w:hAnsi="Times New Roman" w:cs="Times New Roman"/>
          <w:sz w:val="28"/>
          <w:szCs w:val="28"/>
        </w:rPr>
        <w:t>217) 22-72</w:t>
      </w:r>
      <w:r w:rsidRPr="001F6078">
        <w:rPr>
          <w:rFonts w:ascii="Times New Roman" w:hAnsi="Times New Roman" w:cs="Times New Roman"/>
          <w:sz w:val="28"/>
          <w:szCs w:val="28"/>
        </w:rPr>
        <w:t>-20</w:t>
      </w:r>
      <w:r w:rsidR="00453342" w:rsidRPr="001F6078">
        <w:rPr>
          <w:rFonts w:ascii="Times New Roman" w:hAnsi="Times New Roman" w:cs="Times New Roman"/>
          <w:sz w:val="28"/>
          <w:szCs w:val="28"/>
        </w:rPr>
        <w:t>.</w:t>
      </w:r>
    </w:p>
    <w:p w:rsidR="006F70A5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Телефоны для консультаций (справок) о порядке записи на личный прием: </w:t>
      </w:r>
      <w:r w:rsidR="00A63A09">
        <w:rPr>
          <w:rFonts w:ascii="Times New Roman" w:hAnsi="Times New Roman" w:cs="Times New Roman"/>
          <w:sz w:val="28"/>
          <w:szCs w:val="28"/>
        </w:rPr>
        <w:t>(4217) 22-72</w:t>
      </w:r>
      <w:r w:rsidR="006F70A5" w:rsidRPr="001F6078">
        <w:rPr>
          <w:rFonts w:ascii="Times New Roman" w:hAnsi="Times New Roman" w:cs="Times New Roman"/>
          <w:sz w:val="28"/>
          <w:szCs w:val="28"/>
        </w:rPr>
        <w:t>-20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Консультации гр</w:t>
      </w:r>
      <w:r w:rsidR="006F70A5" w:rsidRPr="001F6078">
        <w:rPr>
          <w:rFonts w:ascii="Times New Roman" w:hAnsi="Times New Roman" w:cs="Times New Roman"/>
          <w:sz w:val="28"/>
          <w:szCs w:val="28"/>
        </w:rPr>
        <w:t>ажданам оказываются специалистами</w:t>
      </w:r>
      <w:r w:rsidRPr="001F6078">
        <w:rPr>
          <w:rFonts w:ascii="Times New Roman" w:hAnsi="Times New Roman" w:cs="Times New Roman"/>
          <w:sz w:val="28"/>
          <w:szCs w:val="28"/>
        </w:rPr>
        <w:t xml:space="preserve"> 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F6078">
        <w:rPr>
          <w:rFonts w:ascii="Times New Roman" w:hAnsi="Times New Roman" w:cs="Times New Roman"/>
          <w:sz w:val="28"/>
          <w:szCs w:val="28"/>
        </w:rPr>
        <w:t>по единому телефону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 "горячей линии" 89249200796</w:t>
      </w:r>
      <w:r w:rsidRPr="001F6078">
        <w:rPr>
          <w:rFonts w:ascii="Times New Roman" w:hAnsi="Times New Roman" w:cs="Times New Roman"/>
          <w:sz w:val="28"/>
          <w:szCs w:val="28"/>
        </w:rPr>
        <w:t xml:space="preserve"> круглосуточно.</w:t>
      </w:r>
    </w:p>
    <w:p w:rsidR="006F70A5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1.13. Телефонные звонки по вопросам рассмотрения обращений и записи на личный </w:t>
      </w:r>
      <w:r w:rsidR="006F70A5" w:rsidRPr="001F6078">
        <w:rPr>
          <w:rFonts w:ascii="Times New Roman" w:hAnsi="Times New Roman" w:cs="Times New Roman"/>
          <w:sz w:val="28"/>
          <w:szCs w:val="28"/>
        </w:rPr>
        <w:t>прием принимаются ежедневно с 08.00 до 12.00 и с 13.00 до 16</w:t>
      </w:r>
      <w:r w:rsidRPr="001F6078">
        <w:rPr>
          <w:rFonts w:ascii="Times New Roman" w:hAnsi="Times New Roman" w:cs="Times New Roman"/>
          <w:sz w:val="28"/>
          <w:szCs w:val="28"/>
        </w:rPr>
        <w:t>.00 часов (кроме выходных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)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1.14. При ответах на телефонные</w:t>
      </w:r>
      <w:r w:rsidR="00C526CC" w:rsidRPr="001F6078">
        <w:rPr>
          <w:rFonts w:ascii="Times New Roman" w:hAnsi="Times New Roman" w:cs="Times New Roman"/>
          <w:sz w:val="28"/>
          <w:szCs w:val="28"/>
        </w:rPr>
        <w:t xml:space="preserve"> звонки сотрудники</w:t>
      </w:r>
      <w:r w:rsidR="006F70A5" w:rsidRPr="001F60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Министерства.</w:t>
      </w:r>
    </w:p>
    <w:p w:rsidR="00453342" w:rsidRPr="001F6078" w:rsidRDefault="00C526CC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Если сотрудник Учреждения</w:t>
      </w:r>
      <w:r w:rsidR="00453342" w:rsidRPr="001F6078">
        <w:rPr>
          <w:rFonts w:ascii="Times New Roman" w:hAnsi="Times New Roman" w:cs="Times New Roman"/>
          <w:sz w:val="28"/>
          <w:szCs w:val="28"/>
        </w:rPr>
        <w:t>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453342" w:rsidRPr="001F6078" w:rsidRDefault="00453342" w:rsidP="001F60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2. Прием и первичная обработка обращений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2.1. Все обращения и материалы, связанные с их рассмотрением, направленные в письменной форме или в форме электронного документа, в том числе напр</w:t>
      </w:r>
      <w:r w:rsidR="00C526CC" w:rsidRPr="001F6078">
        <w:rPr>
          <w:rFonts w:ascii="Times New Roman" w:hAnsi="Times New Roman" w:cs="Times New Roman"/>
          <w:sz w:val="28"/>
          <w:szCs w:val="28"/>
        </w:rPr>
        <w:t xml:space="preserve">авленные другие каналы </w:t>
      </w:r>
      <w:r w:rsidRPr="001F6078">
        <w:rPr>
          <w:rFonts w:ascii="Times New Roman" w:hAnsi="Times New Roman" w:cs="Times New Roman"/>
          <w:sz w:val="28"/>
          <w:szCs w:val="28"/>
        </w:rPr>
        <w:t>поступают в Отдел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2.2. При приеме и первичной обработке обращений производится проверка правильности адресности, наличия указанных в обращении вложений, к письму прикладывается конверт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 xml:space="preserve">При отсутствии текста обращения, отдельных листов в обращении </w:t>
      </w:r>
      <w:r w:rsidRPr="001F6078">
        <w:rPr>
          <w:rFonts w:ascii="Times New Roman" w:hAnsi="Times New Roman" w:cs="Times New Roman"/>
          <w:sz w:val="28"/>
          <w:szCs w:val="28"/>
        </w:rPr>
        <w:lastRenderedPageBreak/>
        <w:t>или в приложении к обращению, отсутствии приложения к обращению при наличии ссылки на приложение в тексте обращения, обнаружении во вложении оригиналов документов (паспорт, военный билет, свидетельства и т.п.), денежных купюр и других ценностей в течение трех дней со дня поступления обращения составляется акт в двух экземплярах, один из которых приобщается к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поступившему обращению, а второй направляется гражданину в течение двух дней со дня составления акт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2.4. Прием обращений непосредственно </w:t>
      </w:r>
      <w:r w:rsidR="0024667F" w:rsidRPr="001F6078">
        <w:rPr>
          <w:rFonts w:ascii="Times New Roman" w:hAnsi="Times New Roman" w:cs="Times New Roman"/>
          <w:sz w:val="28"/>
          <w:szCs w:val="28"/>
        </w:rPr>
        <w:t>от граждан производится секретарем руководителя, а также в приемных поликлиник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При наличии просьбы гражданина о выдаче копии </w:t>
      </w:r>
      <w:r w:rsidR="0024667F" w:rsidRPr="001F6078">
        <w:rPr>
          <w:rFonts w:ascii="Times New Roman" w:hAnsi="Times New Roman" w:cs="Times New Roman"/>
          <w:sz w:val="28"/>
          <w:szCs w:val="28"/>
        </w:rPr>
        <w:t xml:space="preserve">сотрудник Учреждения </w:t>
      </w:r>
      <w:r w:rsidRPr="001F6078">
        <w:rPr>
          <w:rFonts w:ascii="Times New Roman" w:hAnsi="Times New Roman" w:cs="Times New Roman"/>
          <w:sz w:val="28"/>
          <w:szCs w:val="28"/>
        </w:rPr>
        <w:t xml:space="preserve">обеспечивает копирование текста обращения, на первой странице проставляет штамп </w:t>
      </w:r>
      <w:r w:rsidR="0024667F" w:rsidRPr="001F6078">
        <w:rPr>
          <w:rFonts w:ascii="Times New Roman" w:hAnsi="Times New Roman" w:cs="Times New Roman"/>
          <w:sz w:val="28"/>
          <w:szCs w:val="28"/>
        </w:rPr>
        <w:t xml:space="preserve">входящего документа, </w:t>
      </w:r>
      <w:r w:rsidRPr="001F6078">
        <w:rPr>
          <w:rFonts w:ascii="Times New Roman" w:hAnsi="Times New Roman" w:cs="Times New Roman"/>
          <w:sz w:val="28"/>
          <w:szCs w:val="28"/>
        </w:rPr>
        <w:t>дату приема обращения, номер телефона для справок, свою роспись.</w:t>
      </w:r>
    </w:p>
    <w:p w:rsidR="0024667F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2.5. Обращения гражданами направляются в письменной форме почтовым отправлением, факсом или в форме электронного документа, представляются </w:t>
      </w:r>
      <w:r w:rsidR="0024667F" w:rsidRPr="001F6078">
        <w:rPr>
          <w:rFonts w:ascii="Times New Roman" w:hAnsi="Times New Roman" w:cs="Times New Roman"/>
          <w:sz w:val="28"/>
          <w:szCs w:val="28"/>
        </w:rPr>
        <w:t>в приемную главного врач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 xml:space="preserve">Письменное обращение в обязательном порядке должно содержать наименование </w:t>
      </w:r>
      <w:r w:rsidR="0024667F" w:rsidRPr="001F60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F6078">
        <w:rPr>
          <w:rFonts w:ascii="Times New Roman" w:hAnsi="Times New Roman" w:cs="Times New Roman"/>
          <w:sz w:val="28"/>
          <w:szCs w:val="28"/>
        </w:rPr>
        <w:t>либо фамилию, имя, отчество (последнее - при наличии) соответствующего должностного лица, а также фамилию, имя, отчество (последнее - при наличии) гражданина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гражданина и дату.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К письменному обращению могут прилагаться документы и материалы (в подлинниках или копии)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2.7. Обращение, поступившее в форме электронного доку</w:t>
      </w:r>
      <w:r w:rsidR="0024667F" w:rsidRPr="001F6078">
        <w:rPr>
          <w:rFonts w:ascii="Times New Roman" w:hAnsi="Times New Roman" w:cs="Times New Roman"/>
          <w:sz w:val="28"/>
          <w:szCs w:val="28"/>
        </w:rPr>
        <w:t xml:space="preserve">мента, в том числе через порталы </w:t>
      </w:r>
      <w:r w:rsidRPr="001F6078">
        <w:rPr>
          <w:rFonts w:ascii="Times New Roman" w:hAnsi="Times New Roman" w:cs="Times New Roman"/>
          <w:sz w:val="28"/>
          <w:szCs w:val="28"/>
        </w:rPr>
        <w:t>в обязательном порядке должно содержать фамилию, имя, отчество (последнее - при наличии) гражданина, адрес электронной почты, по которому должны быть направлены ответ, уведомление о переадресации обращен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К обращению могут прилагаться документы и материалы в электронной форме, либо указанные документы и материалы или их копии могут быть направлены в письменной форме. Обращ</w:t>
      </w:r>
      <w:r w:rsidR="0024667F" w:rsidRPr="001F6078">
        <w:rPr>
          <w:rFonts w:ascii="Times New Roman" w:hAnsi="Times New Roman" w:cs="Times New Roman"/>
          <w:sz w:val="28"/>
          <w:szCs w:val="28"/>
        </w:rPr>
        <w:t>ения, поступившие в Учреждение</w:t>
      </w:r>
      <w:r w:rsidRPr="001F607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</w:t>
      </w:r>
      <w:r w:rsidR="0024667F" w:rsidRPr="001F6078">
        <w:rPr>
          <w:rFonts w:ascii="Times New Roman" w:hAnsi="Times New Roman" w:cs="Times New Roman"/>
          <w:sz w:val="28"/>
          <w:szCs w:val="28"/>
        </w:rPr>
        <w:t>дством портала</w:t>
      </w:r>
      <w:r w:rsidRPr="001F6078">
        <w:rPr>
          <w:rFonts w:ascii="Times New Roman" w:hAnsi="Times New Roman" w:cs="Times New Roman"/>
          <w:sz w:val="28"/>
          <w:szCs w:val="28"/>
        </w:rPr>
        <w:t xml:space="preserve">, подлежат рассмотрению в порядке, установленном </w:t>
      </w:r>
      <w:hyperlink r:id="rId7" w:history="1">
        <w:r w:rsidRPr="001F60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3. Регистрация поступивших обращений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3.1. Обращения подлежат обязательной регистрации в течение трех дней со дня их поступления.</w:t>
      </w:r>
    </w:p>
    <w:p w:rsidR="00453342" w:rsidRPr="001F6078" w:rsidRDefault="004656DB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3.2. Сотрудники Учреждения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производя</w:t>
      </w:r>
      <w:r w:rsidRPr="001F6078">
        <w:rPr>
          <w:rFonts w:ascii="Times New Roman" w:hAnsi="Times New Roman" w:cs="Times New Roman"/>
          <w:sz w:val="28"/>
          <w:szCs w:val="28"/>
        </w:rPr>
        <w:t>т регистрацию обращений</w:t>
      </w:r>
      <w:r w:rsidR="00453342" w:rsidRPr="001F6078">
        <w:rPr>
          <w:rFonts w:ascii="Times New Roman" w:hAnsi="Times New Roman" w:cs="Times New Roman"/>
          <w:sz w:val="28"/>
          <w:szCs w:val="28"/>
        </w:rPr>
        <w:t>. На каждое обращение составляется учетная карточка, в которой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- указываются в именительном падеже фамилия, имя, отчество (последнее при наличии) гражданина и его адрес. Если письмо подписано двумя и более гражданами, то регистрируются первые два или три, в том </w:t>
      </w:r>
      <w:r w:rsidRPr="001F6078">
        <w:rPr>
          <w:rFonts w:ascii="Times New Roman" w:hAnsi="Times New Roman" w:cs="Times New Roman"/>
          <w:sz w:val="28"/>
          <w:szCs w:val="28"/>
        </w:rPr>
        <w:lastRenderedPageBreak/>
        <w:t>числе гражданин, в адрес которого просят направить ответ. Такое обращение считается коллективным. Коллективными являются также бесфамильные обращения, поступившие от имени коллектива организации, а также резолюции собраний и митингов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тмечается способ доставки обращения (письмо, электронная почта, инте</w:t>
      </w:r>
      <w:r w:rsidR="004656DB" w:rsidRPr="001F6078">
        <w:rPr>
          <w:rFonts w:ascii="Times New Roman" w:hAnsi="Times New Roman" w:cs="Times New Roman"/>
          <w:sz w:val="28"/>
          <w:szCs w:val="28"/>
        </w:rPr>
        <w:t>рнет-приемная, портал</w:t>
      </w:r>
      <w:r w:rsidRPr="001F6078">
        <w:rPr>
          <w:rFonts w:ascii="Times New Roman" w:hAnsi="Times New Roman" w:cs="Times New Roman"/>
          <w:sz w:val="28"/>
          <w:szCs w:val="28"/>
        </w:rPr>
        <w:t>, телеграмма и т.п.)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пределяются категория вопроса, вид документа, предмет ведения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- указываются вид контроля (внутренний контроль, особый контроль, чрезвычайная ситуация) и должностное лицо, на контроль которому ставится обращение. На особый контроль ставятся обращения, поступившие в соответствии с </w:t>
      </w:r>
      <w:hyperlink r:id="rId8" w:history="1">
        <w:r w:rsidRPr="001F6078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1F6078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пределяются и отмечаются социальное положение и принадлежность гражданина к категории граждан, имеющих право на обеспечение мерами социальной поддержки (</w:t>
      </w:r>
      <w:proofErr w:type="spellStart"/>
      <w:r w:rsidRPr="001F6078">
        <w:rPr>
          <w:rFonts w:ascii="Times New Roman" w:hAnsi="Times New Roman" w:cs="Times New Roman"/>
          <w:sz w:val="28"/>
          <w:szCs w:val="28"/>
        </w:rPr>
        <w:t>льготность</w:t>
      </w:r>
      <w:proofErr w:type="spellEnd"/>
      <w:r w:rsidRPr="001F6078">
        <w:rPr>
          <w:rFonts w:ascii="Times New Roman" w:hAnsi="Times New Roman" w:cs="Times New Roman"/>
          <w:sz w:val="28"/>
          <w:szCs w:val="28"/>
        </w:rPr>
        <w:t xml:space="preserve"> категории), кроме коллективных обращений, обращений объединений граждан и общественных объединений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указываются номер и дата поступления предыдущего обращения (при повторном обращении). Не считаются повторными обращения одного и того же гражданина, но по разным вопросам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3.3. Обращения аннотируются. Аннотация должна быть четкой, краткой, отражать содержание всех вопросов, поставленных в обращении. Определяется исполнитель в соответствии с компетенцией вопросов, содержащихся в обращениях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3.4. При регистрации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бращению автоматически присваивается регистрационный номер в пределах календарного года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создается электронный образ обращения путем применения технологии сканирования, который присоединяется к учетной карточке обращения;</w:t>
      </w:r>
    </w:p>
    <w:p w:rsidR="00453342" w:rsidRPr="001F6078" w:rsidRDefault="004656DB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3.5. На поступившие в Учреждение </w:t>
      </w:r>
      <w:r w:rsidR="00453342" w:rsidRPr="001F6078">
        <w:rPr>
          <w:rFonts w:ascii="Times New Roman" w:hAnsi="Times New Roman" w:cs="Times New Roman"/>
          <w:sz w:val="28"/>
          <w:szCs w:val="28"/>
        </w:rPr>
        <w:t>обращения проставляется регист</w:t>
      </w:r>
      <w:r w:rsidRPr="001F6078">
        <w:rPr>
          <w:rFonts w:ascii="Times New Roman" w:hAnsi="Times New Roman" w:cs="Times New Roman"/>
          <w:sz w:val="28"/>
          <w:szCs w:val="28"/>
        </w:rPr>
        <w:t>рационный штам</w:t>
      </w:r>
      <w:r w:rsidR="00A63A09">
        <w:rPr>
          <w:rFonts w:ascii="Times New Roman" w:hAnsi="Times New Roman" w:cs="Times New Roman"/>
          <w:sz w:val="28"/>
          <w:szCs w:val="28"/>
        </w:rPr>
        <w:t>п</w:t>
      </w:r>
      <w:r w:rsidRPr="001F6078">
        <w:rPr>
          <w:rFonts w:ascii="Times New Roman" w:hAnsi="Times New Roman" w:cs="Times New Roman"/>
          <w:sz w:val="28"/>
          <w:szCs w:val="28"/>
        </w:rPr>
        <w:t>,  в</w:t>
      </w:r>
      <w:r w:rsidR="00453342" w:rsidRPr="001F6078">
        <w:rPr>
          <w:rFonts w:ascii="Times New Roman" w:hAnsi="Times New Roman" w:cs="Times New Roman"/>
          <w:sz w:val="28"/>
          <w:szCs w:val="28"/>
        </w:rPr>
        <w:t>ходящий N _____, дата в правом нижнем углу первой страницы обращения. В случае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если место, предназначенное для штампа, занято текстом, штамп может быть поставлен в ином месте, обеспечивающем его прочтение.</w:t>
      </w:r>
    </w:p>
    <w:p w:rsidR="00453342" w:rsidRPr="001F6078" w:rsidRDefault="00453342" w:rsidP="001F60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4. Направление обращений на рассмотрение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4.1. Зарегистрированные обращения направляются в день их реги</w:t>
      </w:r>
      <w:r w:rsidR="00A63A09">
        <w:rPr>
          <w:rFonts w:ascii="Times New Roman" w:hAnsi="Times New Roman" w:cs="Times New Roman"/>
          <w:sz w:val="28"/>
          <w:szCs w:val="28"/>
        </w:rPr>
        <w:t>страции на рассмотрение</w:t>
      </w:r>
      <w:r w:rsidR="004656DB" w:rsidRPr="001F6078">
        <w:rPr>
          <w:rFonts w:ascii="Times New Roman" w:hAnsi="Times New Roman" w:cs="Times New Roman"/>
          <w:sz w:val="28"/>
          <w:szCs w:val="28"/>
        </w:rPr>
        <w:t>, руководителю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для наложения резолюции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4.2. На зарегистрированное обращение </w:t>
      </w:r>
      <w:r w:rsidR="004656DB" w:rsidRPr="001F6078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накладывается резолюция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Резолюция должна содержать: фамилии, имена, отчества (последнее - при налич</w:t>
      </w:r>
      <w:r w:rsidR="004656DB" w:rsidRPr="001F6078">
        <w:rPr>
          <w:rFonts w:ascii="Times New Roman" w:hAnsi="Times New Roman" w:cs="Times New Roman"/>
          <w:sz w:val="28"/>
          <w:szCs w:val="28"/>
        </w:rPr>
        <w:t>ии) должностных лиц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которым дается поручение, лаконично сформулированный текст, предписывающий действие, порядок и срок исполнения.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Резолюция может состоять из нескольких частей, предписывающих каждому исполнителю самостоятельное действие, порядок и срок </w:t>
      </w:r>
      <w:r w:rsidRPr="001F6078">
        <w:rPr>
          <w:rFonts w:ascii="Times New Roman" w:hAnsi="Times New Roman" w:cs="Times New Roman"/>
          <w:sz w:val="28"/>
          <w:szCs w:val="28"/>
        </w:rPr>
        <w:lastRenderedPageBreak/>
        <w:t>исполнения поручен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4.3. Резолюция на обращение </w:t>
      </w:r>
      <w:proofErr w:type="gramStart"/>
      <w:r w:rsidR="004656DB" w:rsidRPr="001F607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4656DB" w:rsidRPr="001F6078">
        <w:rPr>
          <w:rFonts w:ascii="Times New Roman" w:hAnsi="Times New Roman" w:cs="Times New Roman"/>
          <w:sz w:val="28"/>
          <w:szCs w:val="28"/>
        </w:rPr>
        <w:t xml:space="preserve"> оформляется в СЭД</w:t>
      </w:r>
      <w:r w:rsidRPr="001F6078">
        <w:rPr>
          <w:rFonts w:ascii="Times New Roman" w:hAnsi="Times New Roman" w:cs="Times New Roman"/>
          <w:sz w:val="28"/>
          <w:szCs w:val="28"/>
        </w:rPr>
        <w:t>. Ср</w:t>
      </w:r>
      <w:r w:rsidR="004656DB" w:rsidRPr="001F6078">
        <w:rPr>
          <w:rFonts w:ascii="Times New Roman" w:hAnsi="Times New Roman" w:cs="Times New Roman"/>
          <w:sz w:val="28"/>
          <w:szCs w:val="28"/>
        </w:rPr>
        <w:t>ок оформления резолюции в СЭД</w:t>
      </w:r>
      <w:r w:rsidRPr="001F6078">
        <w:rPr>
          <w:rFonts w:ascii="Times New Roman" w:hAnsi="Times New Roman" w:cs="Times New Roman"/>
          <w:sz w:val="28"/>
          <w:szCs w:val="28"/>
        </w:rPr>
        <w:t xml:space="preserve"> не должен превышать двух рабочих дней со дня реги</w:t>
      </w:r>
      <w:r w:rsidR="004656DB" w:rsidRPr="001F6078">
        <w:rPr>
          <w:rFonts w:ascii="Times New Roman" w:hAnsi="Times New Roman" w:cs="Times New Roman"/>
          <w:sz w:val="28"/>
          <w:szCs w:val="28"/>
        </w:rPr>
        <w:t>страции обращения в Учреждении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1F6078">
        <w:rPr>
          <w:rFonts w:ascii="Times New Roman" w:hAnsi="Times New Roman" w:cs="Times New Roman"/>
          <w:sz w:val="28"/>
          <w:szCs w:val="28"/>
        </w:rPr>
        <w:t>4.4. Запрещается направлять жалобу на рассмотрение должностному лицу</w:t>
      </w:r>
      <w:r w:rsidR="004656DB" w:rsidRPr="001F60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действия (бездействие) которых обжалуютс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4.5. В случае если заявител</w:t>
      </w:r>
      <w:r w:rsidR="004656DB" w:rsidRPr="001F6078">
        <w:rPr>
          <w:rFonts w:ascii="Times New Roman" w:hAnsi="Times New Roman" w:cs="Times New Roman"/>
          <w:sz w:val="28"/>
          <w:szCs w:val="28"/>
        </w:rPr>
        <w:t>ь обращался ранее в Учреждение</w:t>
      </w:r>
      <w:r w:rsidRPr="001F6078">
        <w:rPr>
          <w:rFonts w:ascii="Times New Roman" w:hAnsi="Times New Roman" w:cs="Times New Roman"/>
          <w:sz w:val="28"/>
          <w:szCs w:val="28"/>
        </w:rPr>
        <w:t xml:space="preserve"> и не удовлетворен принятым решением, обращение пер</w:t>
      </w:r>
      <w:r w:rsidR="004656DB" w:rsidRPr="001F6078">
        <w:rPr>
          <w:rFonts w:ascii="Times New Roman" w:hAnsi="Times New Roman" w:cs="Times New Roman"/>
          <w:sz w:val="28"/>
          <w:szCs w:val="28"/>
        </w:rPr>
        <w:t>едается на рассмотрение главному врачу</w:t>
      </w:r>
      <w:r w:rsidRPr="001F6078">
        <w:rPr>
          <w:rFonts w:ascii="Times New Roman" w:hAnsi="Times New Roman" w:cs="Times New Roman"/>
          <w:sz w:val="28"/>
          <w:szCs w:val="28"/>
        </w:rPr>
        <w:t xml:space="preserve"> или лицу, и</w:t>
      </w:r>
      <w:r w:rsidR="004656DB" w:rsidRPr="001F6078">
        <w:rPr>
          <w:rFonts w:ascii="Times New Roman" w:hAnsi="Times New Roman" w:cs="Times New Roman"/>
          <w:sz w:val="28"/>
          <w:szCs w:val="28"/>
        </w:rPr>
        <w:t>сполняющему его обязанности</w:t>
      </w:r>
      <w:r w:rsidRPr="001F6078">
        <w:rPr>
          <w:rFonts w:ascii="Times New Roman" w:hAnsi="Times New Roman" w:cs="Times New Roman"/>
          <w:sz w:val="28"/>
          <w:szCs w:val="28"/>
        </w:rPr>
        <w:t>. Ответ заявителю на такое обращение подписывает</w:t>
      </w:r>
      <w:r w:rsidR="004656DB" w:rsidRPr="001F6078">
        <w:rPr>
          <w:rFonts w:ascii="Times New Roman" w:hAnsi="Times New Roman" w:cs="Times New Roman"/>
          <w:sz w:val="28"/>
          <w:szCs w:val="28"/>
        </w:rPr>
        <w:t xml:space="preserve"> главный врач или лицо</w:t>
      </w:r>
      <w:r w:rsidRPr="001F6078">
        <w:rPr>
          <w:rFonts w:ascii="Times New Roman" w:hAnsi="Times New Roman" w:cs="Times New Roman"/>
          <w:sz w:val="28"/>
          <w:szCs w:val="28"/>
        </w:rPr>
        <w:t xml:space="preserve">, исполняющее </w:t>
      </w:r>
      <w:r w:rsidR="004656DB" w:rsidRPr="001F6078">
        <w:rPr>
          <w:rFonts w:ascii="Times New Roman" w:hAnsi="Times New Roman" w:cs="Times New Roman"/>
          <w:sz w:val="28"/>
          <w:szCs w:val="28"/>
        </w:rPr>
        <w:t xml:space="preserve">его </w:t>
      </w:r>
      <w:r w:rsidRPr="001F6078">
        <w:rPr>
          <w:rFonts w:ascii="Times New Roman" w:hAnsi="Times New Roman" w:cs="Times New Roman"/>
          <w:sz w:val="28"/>
          <w:szCs w:val="28"/>
        </w:rPr>
        <w:t>обязанност</w:t>
      </w:r>
      <w:r w:rsidR="004656DB" w:rsidRPr="001F6078">
        <w:rPr>
          <w:rFonts w:ascii="Times New Roman" w:hAnsi="Times New Roman" w:cs="Times New Roman"/>
          <w:sz w:val="28"/>
          <w:szCs w:val="28"/>
        </w:rPr>
        <w:t>и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4.6. В случае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если в соответствии с запретом, предусмотренным в </w:t>
      </w:r>
      <w:hyperlink w:anchor="P99" w:history="1">
        <w:r w:rsidRPr="001F6078">
          <w:rPr>
            <w:rFonts w:ascii="Times New Roman" w:hAnsi="Times New Roman" w:cs="Times New Roman"/>
            <w:sz w:val="28"/>
            <w:szCs w:val="28"/>
          </w:rPr>
          <w:t>п. 4.4</w:t>
        </w:r>
      </w:hyperlink>
      <w:r w:rsidRPr="001F6078">
        <w:rPr>
          <w:rFonts w:ascii="Times New Roman" w:hAnsi="Times New Roman" w:cs="Times New Roman"/>
          <w:sz w:val="28"/>
          <w:szCs w:val="28"/>
        </w:rPr>
        <w:t xml:space="preserve"> настоящего раздела, невозможно направление жалобы на рассмотрени</w:t>
      </w:r>
      <w:r w:rsidR="004656DB" w:rsidRPr="001F6078">
        <w:rPr>
          <w:rFonts w:ascii="Times New Roman" w:hAnsi="Times New Roman" w:cs="Times New Roman"/>
          <w:sz w:val="28"/>
          <w:szCs w:val="28"/>
        </w:rPr>
        <w:t>е должностному лицу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в компетенцию которого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453342" w:rsidRPr="001F6078" w:rsidRDefault="00FE3A30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4.7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Обращения, содержащие вопросы, решение которых не в</w:t>
      </w:r>
      <w:r w:rsidRPr="001F6078">
        <w:rPr>
          <w:rFonts w:ascii="Times New Roman" w:hAnsi="Times New Roman" w:cs="Times New Roman"/>
          <w:sz w:val="28"/>
          <w:szCs w:val="28"/>
        </w:rPr>
        <w:t>ходит в компетенцию Учреждения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, в течение семи дней со дня регистрации, направляются в соответствующий государственный орган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в этот же срок гражданина, направившего обращение, о переадресации обращения, за исключением случая, указанного в </w:t>
      </w:r>
      <w:hyperlink w:anchor="P139" w:history="1">
        <w:r w:rsidR="00453342" w:rsidRPr="001F6078">
          <w:rPr>
            <w:rFonts w:ascii="Times New Roman" w:hAnsi="Times New Roman" w:cs="Times New Roman"/>
            <w:sz w:val="28"/>
            <w:szCs w:val="28"/>
          </w:rPr>
          <w:t>пункте 5.19 раздела 5</w:t>
        </w:r>
      </w:hyperlink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Уведомление гражданину о переадресации обращения направляется в форме электронного документа по адресу электронной почты, указанному в обращении, поступившем </w:t>
      </w:r>
      <w:r w:rsidR="00FE3A30" w:rsidRPr="001F607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Pr="001F6078">
        <w:rPr>
          <w:rFonts w:ascii="Times New Roman" w:hAnsi="Times New Roman" w:cs="Times New Roman"/>
          <w:sz w:val="28"/>
          <w:szCs w:val="28"/>
        </w:rPr>
        <w:t>и в письменной форме по почтовому адресу, указанному в обращении, поступившем в письменной форме.</w:t>
      </w:r>
    </w:p>
    <w:p w:rsidR="00453342" w:rsidRPr="001F6078" w:rsidRDefault="00FE3A30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4.8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</w:t>
      </w:r>
      <w:r w:rsidR="00C778B4" w:rsidRPr="001F6078">
        <w:rPr>
          <w:rFonts w:ascii="Times New Roman" w:hAnsi="Times New Roman" w:cs="Times New Roman"/>
          <w:sz w:val="28"/>
          <w:szCs w:val="28"/>
        </w:rPr>
        <w:t>скольких Учреждений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, копия обращения направляется в соответствующие </w:t>
      </w:r>
      <w:r w:rsidR="00C778B4" w:rsidRPr="001F60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53342" w:rsidRPr="001F6078">
        <w:rPr>
          <w:rFonts w:ascii="Times New Roman" w:hAnsi="Times New Roman" w:cs="Times New Roman"/>
          <w:sz w:val="28"/>
          <w:szCs w:val="28"/>
        </w:rPr>
        <w:t>или соответствующим должностным лицам.</w:t>
      </w:r>
      <w:proofErr w:type="gramEnd"/>
      <w:r w:rsidR="00990BD6" w:rsidRPr="001F6078">
        <w:rPr>
          <w:rFonts w:ascii="Times New Roman" w:hAnsi="Times New Roman" w:cs="Times New Roman"/>
          <w:sz w:val="28"/>
          <w:szCs w:val="28"/>
        </w:rPr>
        <w:t xml:space="preserve"> </w:t>
      </w:r>
      <w:r w:rsidR="00453342" w:rsidRPr="001F6078">
        <w:rPr>
          <w:rFonts w:ascii="Times New Roman" w:hAnsi="Times New Roman" w:cs="Times New Roman"/>
          <w:sz w:val="28"/>
          <w:szCs w:val="28"/>
        </w:rPr>
        <w:t>Одновременно за по</w:t>
      </w:r>
      <w:r w:rsidR="00990BD6" w:rsidRPr="001F6078">
        <w:rPr>
          <w:rFonts w:ascii="Times New Roman" w:hAnsi="Times New Roman" w:cs="Times New Roman"/>
          <w:sz w:val="28"/>
          <w:szCs w:val="28"/>
        </w:rPr>
        <w:t xml:space="preserve">дписью руководителя Учреждения </w:t>
      </w:r>
      <w:r w:rsidR="00453342" w:rsidRPr="001F6078">
        <w:rPr>
          <w:rFonts w:ascii="Times New Roman" w:hAnsi="Times New Roman" w:cs="Times New Roman"/>
          <w:sz w:val="28"/>
          <w:szCs w:val="28"/>
        </w:rPr>
        <w:t>направляется уведомление заявителю о том, куда направлено его обращени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Сопроводительные письма и уведомления оформляются на бланке служебного письма по р</w:t>
      </w:r>
      <w:r w:rsidR="00990BD6" w:rsidRPr="001F6078">
        <w:rPr>
          <w:rFonts w:ascii="Times New Roman" w:hAnsi="Times New Roman" w:cs="Times New Roman"/>
          <w:sz w:val="28"/>
          <w:szCs w:val="28"/>
        </w:rPr>
        <w:t>екомендуемой форме.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 Рассмотрение обращений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1F6078">
        <w:rPr>
          <w:rFonts w:ascii="Times New Roman" w:hAnsi="Times New Roman" w:cs="Times New Roman"/>
          <w:sz w:val="28"/>
          <w:szCs w:val="28"/>
        </w:rPr>
        <w:t xml:space="preserve">5.1. Обращения рассматриваются в течение 30 дней со дня их регистрации, за исключением случая, указанного в </w:t>
      </w:r>
      <w:hyperlink w:anchor="P112" w:history="1">
        <w:r w:rsidRPr="001F607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1F607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1F6078">
        <w:rPr>
          <w:rFonts w:ascii="Times New Roman" w:hAnsi="Times New Roman" w:cs="Times New Roman"/>
          <w:sz w:val="28"/>
          <w:szCs w:val="28"/>
        </w:rPr>
        <w:t xml:space="preserve">Обращения, содержащие информацию о фактах возможных нарушений </w:t>
      </w:r>
      <w:r w:rsidRPr="001F607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в сфере миграции, рассматриваются в течение 20 дней со дня регистрации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Если установленный срок рассмотрения истекает в выходной или праздничный день, последним днем его рассмотрения считается следующий за ним рабочий день.</w:t>
      </w:r>
    </w:p>
    <w:p w:rsidR="00453342" w:rsidRPr="001F6078" w:rsidRDefault="00EE181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2</w:t>
      </w:r>
      <w:r w:rsidR="00453342" w:rsidRPr="001F6078">
        <w:rPr>
          <w:rFonts w:ascii="Times New Roman" w:hAnsi="Times New Roman" w:cs="Times New Roman"/>
          <w:sz w:val="28"/>
          <w:szCs w:val="28"/>
        </w:rPr>
        <w:t>. Рассмотрение обращений, содержащих вопросы защиты прав ребенка, предложения по предотвращению чрезвычайных ситуаций, производится безотлагательно.</w:t>
      </w:r>
    </w:p>
    <w:p w:rsidR="00453342" w:rsidRPr="001F6078" w:rsidRDefault="00B4222E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3</w:t>
      </w:r>
      <w:r w:rsidR="00453342" w:rsidRPr="001F6078">
        <w:rPr>
          <w:rFonts w:ascii="Times New Roman" w:hAnsi="Times New Roman" w:cs="Times New Roman"/>
          <w:sz w:val="28"/>
          <w:szCs w:val="28"/>
        </w:rPr>
        <w:t>. Ответственный исполнитель, которому поручено рассмотрение обращения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78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, запрашивает, в том числе в электрон</w:t>
      </w:r>
      <w:r w:rsidR="00EE1812" w:rsidRPr="001F6078">
        <w:rPr>
          <w:rFonts w:ascii="Times New Roman" w:hAnsi="Times New Roman" w:cs="Times New Roman"/>
          <w:sz w:val="28"/>
          <w:szCs w:val="28"/>
        </w:rPr>
        <w:t>ной форме</w:t>
      </w:r>
      <w:r w:rsidRPr="001F6078">
        <w:rPr>
          <w:rFonts w:ascii="Times New Roman" w:hAnsi="Times New Roman" w:cs="Times New Roman"/>
          <w:sz w:val="28"/>
          <w:szCs w:val="28"/>
        </w:rPr>
        <w:t>, необходимые для рассмотрения обращения документы и материалы в других государственных органах, органах местного самоуправления, учреждениях, подведомственных Министерству, и их должностных лиц, за исключением судов, органов дознания и органов предварительного следствия;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принимает меры, направленные на восстановление или защиту нарушенных прав и законных интересов гражданина, направившего обращение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дает письменный ответ по существу поставленных в обращении вопросов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уведомляет гражданина о направлении его обращения на рассмотрение в другой государственный орган, орган местного самоуправления, руководителю подведомственного Министерству учреждения или иному должностному лицу в соответствии с их компетенцией.</w:t>
      </w:r>
    </w:p>
    <w:p w:rsidR="00453342" w:rsidRPr="001F6078" w:rsidRDefault="00B4222E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4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Должностное лицо, руководитель </w:t>
      </w:r>
      <w:r w:rsidRPr="001F6078">
        <w:rPr>
          <w:rFonts w:ascii="Times New Roman" w:hAnsi="Times New Roman" w:cs="Times New Roman"/>
          <w:sz w:val="28"/>
          <w:szCs w:val="28"/>
        </w:rPr>
        <w:t xml:space="preserve"> У</w:t>
      </w:r>
      <w:r w:rsidR="00453342" w:rsidRPr="001F6078">
        <w:rPr>
          <w:rFonts w:ascii="Times New Roman" w:hAnsi="Times New Roman" w:cs="Times New Roman"/>
          <w:sz w:val="28"/>
          <w:szCs w:val="28"/>
        </w:rPr>
        <w:t>чреждения, на основании направленного в его адрес в установленном порядке запроса обязано в течение 15 дней представить документы и материалы, необходимые для подготовки ответа гражданину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  <w:proofErr w:type="gramEnd"/>
    </w:p>
    <w:p w:rsidR="00453342" w:rsidRPr="001F6078" w:rsidRDefault="00B4222E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5</w:t>
      </w:r>
      <w:r w:rsidR="00453342" w:rsidRPr="001F6078">
        <w:rPr>
          <w:rFonts w:ascii="Times New Roman" w:hAnsi="Times New Roman" w:cs="Times New Roman"/>
          <w:sz w:val="28"/>
          <w:szCs w:val="28"/>
        </w:rPr>
        <w:t>. Соисполнители, которым поручено рассмотрение обращения, не позднее семи дней до истечения срока рассмотрения обращения обязаны представить ответственному исполнителю все необходимые материалы для обобщения и подготовки сводного ответа гражданину.</w:t>
      </w:r>
    </w:p>
    <w:p w:rsidR="00453342" w:rsidRPr="001F6078" w:rsidRDefault="00B4222E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6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В случае если в письменном обращении не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В этом случае исполнителем по обращению готовится служебная записка на имя руководителя, у которого данное обращение на контроле, о результатах рассмотрения и снятии обращения с контроля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7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Обращение, в котором обжалуется судебное решение, в течение семи дней со дня регистрации возвращается гражданину, направившему </w:t>
      </w:r>
      <w:r w:rsidR="00453342" w:rsidRPr="001F6078">
        <w:rPr>
          <w:rFonts w:ascii="Times New Roman" w:hAnsi="Times New Roman" w:cs="Times New Roman"/>
          <w:sz w:val="28"/>
          <w:szCs w:val="28"/>
        </w:rPr>
        <w:lastRenderedPageBreak/>
        <w:t>обращение, с разъяснением порядка обжалования судебного решения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8</w:t>
      </w:r>
      <w:r w:rsidR="00453342" w:rsidRPr="001F6078">
        <w:rPr>
          <w:rFonts w:ascii="Times New Roman" w:hAnsi="Times New Roman" w:cs="Times New Roman"/>
          <w:sz w:val="28"/>
          <w:szCs w:val="28"/>
        </w:rPr>
        <w:t>. При получении обращения, в котором содержатся нецензурные либо оскорбительные выражения, угрозы жизни, здоровью и имуществу должностного лица, а такж</w:t>
      </w:r>
      <w:r w:rsidRPr="001F6078">
        <w:rPr>
          <w:rFonts w:ascii="Times New Roman" w:hAnsi="Times New Roman" w:cs="Times New Roman"/>
          <w:sz w:val="28"/>
          <w:szCs w:val="28"/>
        </w:rPr>
        <w:t>е членов его семьи, Учреждение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9.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В случае если текст обращения не поддается прочтению, ответ на обращение не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</w:t>
      </w:r>
      <w:r w:rsidRPr="001F6078">
        <w:rPr>
          <w:rFonts w:ascii="Times New Roman" w:hAnsi="Times New Roman" w:cs="Times New Roman"/>
          <w:sz w:val="28"/>
          <w:szCs w:val="28"/>
        </w:rPr>
        <w:t>страции обращения в Учреждении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сообщается гражданину, направившему обращение, если его фамилия и почтовый адрес поддаются прочтению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10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В случае если текст обращения не позволяет определить суть предложения, заявления или жалобы, ответ на обращение не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11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Прекращение переписки с гражданином возможно, если повторное его обращение и ранее направленн</w:t>
      </w:r>
      <w:r w:rsidRPr="001F6078">
        <w:rPr>
          <w:rFonts w:ascii="Times New Roman" w:hAnsi="Times New Roman" w:cs="Times New Roman"/>
          <w:sz w:val="28"/>
          <w:szCs w:val="28"/>
        </w:rPr>
        <w:t>ые обращения направлялись в Учреждение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одному и тому же должностному лицу, при условии, что в повторном обращении содержится вопрос, на который гражданину неоднократно давались ответы по существу в связи с ранее направленными обращениями, и при этом в повторном обращении не приводятся новые доводы или обстоятельства.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Переписка прекращается один раз на основании подготовленной ответственным исполнителем служебной записки. О данном решении до истечения срока рассмотрения обращения уведомляется гражданин, направивший обращени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На обращения, поступившие после прекращения переписки и не содержащие новых доводов или обстоятельств, ответ по существу не дается, о чем уведомляется гражданин. Решение об оставлении обращения без ответа по существу на основании служебной записки ответственного исполнителя приним</w:t>
      </w:r>
      <w:r w:rsidR="001A393F" w:rsidRPr="001F6078">
        <w:rPr>
          <w:rFonts w:ascii="Times New Roman" w:hAnsi="Times New Roman" w:cs="Times New Roman"/>
          <w:sz w:val="28"/>
          <w:szCs w:val="28"/>
        </w:rPr>
        <w:t>ается руководителем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на контроле которого находится обращени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Переписка возобновляется в случае, если обращение содержит новые доводы или обстоятельства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1F6078">
        <w:rPr>
          <w:rFonts w:ascii="Times New Roman" w:hAnsi="Times New Roman" w:cs="Times New Roman"/>
          <w:sz w:val="28"/>
          <w:szCs w:val="28"/>
        </w:rPr>
        <w:t>5.12</w:t>
      </w:r>
      <w:r w:rsidR="00453342" w:rsidRPr="001F6078">
        <w:rPr>
          <w:rFonts w:ascii="Times New Roman" w:hAnsi="Times New Roman" w:cs="Times New Roman"/>
          <w:sz w:val="28"/>
          <w:szCs w:val="28"/>
        </w:rPr>
        <w:t>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lastRenderedPageBreak/>
        <w:t>5.13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Если в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="00453342" w:rsidRPr="001F6078">
        <w:rPr>
          <w:rFonts w:ascii="Times New Roman" w:hAnsi="Times New Roman" w:cs="Times New Roman"/>
          <w:sz w:val="28"/>
          <w:szCs w:val="28"/>
        </w:rPr>
        <w:t>, жалоба подлежит направлению в государственный орган в соответствии с его компетенцией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14</w:t>
      </w:r>
      <w:r w:rsidR="00453342" w:rsidRPr="001F6078">
        <w:rPr>
          <w:rFonts w:ascii="Times New Roman" w:hAnsi="Times New Roman" w:cs="Times New Roman"/>
          <w:sz w:val="28"/>
          <w:szCs w:val="28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</w:t>
      </w:r>
      <w:r w:rsidRPr="001F6078">
        <w:rPr>
          <w:rFonts w:ascii="Times New Roman" w:hAnsi="Times New Roman" w:cs="Times New Roman"/>
          <w:sz w:val="28"/>
          <w:szCs w:val="28"/>
        </w:rPr>
        <w:t>править обращение в Учреждение</w:t>
      </w:r>
      <w:r w:rsidR="00453342"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1A393F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15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3342" w:rsidRPr="001F6078">
        <w:rPr>
          <w:rFonts w:ascii="Times New Roman" w:hAnsi="Times New Roman" w:cs="Times New Roman"/>
          <w:sz w:val="28"/>
          <w:szCs w:val="28"/>
        </w:rPr>
        <w:t xml:space="preserve">На отправления, не являющиеся заявлениями, предложениями, жалобами в соответствии с </w:t>
      </w:r>
      <w:hyperlink r:id="rId9" w:history="1">
        <w:r w:rsidR="00453342" w:rsidRPr="001F60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3342" w:rsidRPr="001F6078">
        <w:rPr>
          <w:rFonts w:ascii="Times New Roman" w:hAnsi="Times New Roman" w:cs="Times New Roman"/>
          <w:sz w:val="28"/>
          <w:szCs w:val="28"/>
        </w:rPr>
        <w:t xml:space="preserve"> (в том числе стандартные поздравления, соболезнования, письма, присланные для сведения, и т.д.), ответы не даются.</w:t>
      </w:r>
      <w:proofErr w:type="gramEnd"/>
    </w:p>
    <w:p w:rsidR="00453342" w:rsidRPr="001F6078" w:rsidRDefault="006B0126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5.16</w:t>
      </w:r>
      <w:r w:rsidR="00453342" w:rsidRPr="001F6078">
        <w:rPr>
          <w:rFonts w:ascii="Times New Roman" w:hAnsi="Times New Roman" w:cs="Times New Roman"/>
          <w:sz w:val="28"/>
          <w:szCs w:val="28"/>
        </w:rPr>
        <w:t>. В случае направления ответа конкретному лицу по результатам рассмотрения коллективного обращения ответ должен содержать фразу о необходимости доведения данной информации до сведения остальных граждан, подписавших обращение.</w:t>
      </w:r>
    </w:p>
    <w:p w:rsidR="00453342" w:rsidRPr="001F6078" w:rsidRDefault="00453342" w:rsidP="001F60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 Требования к оформлению ответа на обращение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1F6078">
        <w:rPr>
          <w:rFonts w:ascii="Times New Roman" w:hAnsi="Times New Roman" w:cs="Times New Roman"/>
          <w:sz w:val="28"/>
          <w:szCs w:val="28"/>
        </w:rPr>
        <w:t xml:space="preserve">6.1. Ответы на обращения подписывают </w:t>
      </w:r>
      <w:r w:rsidR="001A393F" w:rsidRPr="001F6078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Pr="001F6078">
        <w:rPr>
          <w:rFonts w:ascii="Times New Roman" w:hAnsi="Times New Roman" w:cs="Times New Roman"/>
          <w:sz w:val="28"/>
          <w:szCs w:val="28"/>
        </w:rPr>
        <w:t xml:space="preserve">или </w:t>
      </w:r>
      <w:r w:rsidR="008B0908" w:rsidRPr="001F6078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1F60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A393F" w:rsidRPr="001F607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F6078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2. Текст ответа гражданину должен излагаться четко, последовательно, кратко, исчерпывающе давать ответы на все поставленные в обращении вопросы. При подтверждении фактов, изложенных в обращении, в ответе следует указать, какие меры приняты по обращению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3. В информации по обращению в федеральные государственные органы должно быть четко указано, что гражданину дан письменный ответ по результатам рассмотрения его обращения. В ответах на коллективные обращения указывается, кому именно из граждан дан ответ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4. Прилагаемые к обращению подлинники документов, присланные гражданином, остаются в деле, если в письме не содержится просьба об их возврате.</w:t>
      </w:r>
    </w:p>
    <w:p w:rsidR="008B0908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6.5. Ответы гражданам и информация в органы государственной власти в письменной форме печатаются на бланках писем установленной формы в соответствии с </w:t>
      </w:r>
      <w:r w:rsidR="008B0908" w:rsidRPr="001F6078">
        <w:rPr>
          <w:rFonts w:ascii="Times New Roman" w:hAnsi="Times New Roman" w:cs="Times New Roman"/>
          <w:sz w:val="28"/>
          <w:szCs w:val="28"/>
        </w:rPr>
        <w:t xml:space="preserve">действующими нормативными документами </w:t>
      </w:r>
      <w:r w:rsidRPr="001F6078">
        <w:rPr>
          <w:rFonts w:ascii="Times New Roman" w:hAnsi="Times New Roman" w:cs="Times New Roman"/>
          <w:sz w:val="28"/>
          <w:szCs w:val="28"/>
        </w:rPr>
        <w:t>по делопроизводству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78">
        <w:rPr>
          <w:rFonts w:ascii="Times New Roman" w:hAnsi="Times New Roman" w:cs="Times New Roman"/>
          <w:sz w:val="28"/>
          <w:szCs w:val="28"/>
        </w:rPr>
        <w:t xml:space="preserve">Ответы гражданам в форме электронных документов, в том числе размещаемые на портале изготавливаются на бланках писем установленной формы в соответствии с </w:t>
      </w:r>
      <w:r w:rsidR="008B0908" w:rsidRPr="001F6078">
        <w:rPr>
          <w:rFonts w:ascii="Times New Roman" w:hAnsi="Times New Roman" w:cs="Times New Roman"/>
          <w:sz w:val="28"/>
          <w:szCs w:val="28"/>
        </w:rPr>
        <w:t>действующими нормативными документами по</w:t>
      </w:r>
      <w:r w:rsidRPr="001F6078">
        <w:rPr>
          <w:rFonts w:ascii="Times New Roman" w:hAnsi="Times New Roman" w:cs="Times New Roman"/>
          <w:sz w:val="28"/>
          <w:szCs w:val="28"/>
        </w:rPr>
        <w:t xml:space="preserve"> делопроизводству, после чего подписываются должностным лицом, указанным в </w:t>
      </w:r>
      <w:hyperlink w:anchor="P147" w:history="1">
        <w:r w:rsidRPr="001F6078">
          <w:rPr>
            <w:rFonts w:ascii="Times New Roman" w:hAnsi="Times New Roman" w:cs="Times New Roman"/>
            <w:sz w:val="28"/>
            <w:szCs w:val="28"/>
          </w:rPr>
          <w:t>п. 6.1</w:t>
        </w:r>
      </w:hyperlink>
      <w:r w:rsidR="008B0908" w:rsidRPr="001F6078">
        <w:rPr>
          <w:rFonts w:ascii="Times New Roman" w:hAnsi="Times New Roman" w:cs="Times New Roman"/>
          <w:sz w:val="28"/>
          <w:szCs w:val="28"/>
        </w:rPr>
        <w:t xml:space="preserve"> </w:t>
      </w:r>
      <w:r w:rsidRPr="001F6078">
        <w:rPr>
          <w:rFonts w:ascii="Times New Roman" w:hAnsi="Times New Roman" w:cs="Times New Roman"/>
          <w:sz w:val="28"/>
          <w:szCs w:val="28"/>
        </w:rPr>
        <w:t xml:space="preserve">настоящего раздела, регистрируются и направляются гражданину в виде сканированной копии на адрес электронной почты, указанный гражданином при направлении обращения, </w:t>
      </w:r>
      <w:r w:rsidR="008B0908" w:rsidRPr="001F6078">
        <w:rPr>
          <w:rFonts w:ascii="Times New Roman" w:hAnsi="Times New Roman" w:cs="Times New Roman"/>
          <w:sz w:val="28"/>
          <w:szCs w:val="28"/>
        </w:rPr>
        <w:t>или в личный кабинет на портале.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6. В левом нижнем углу ответа обязательно указываются фамилия, имя, отчество (последнее при наличии) исполнителя и номер его служебного телефон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lastRenderedPageBreak/>
        <w:t>6.7. Если по обращению дается ответ о продлении срока рассмотрения обращения, то в тексте указывается окончательный срок предоставления ответа гражданину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8. При поступлении обращения с сопроводительным письмом в ответе на него необходимо указывать орган, из кот</w:t>
      </w:r>
      <w:r w:rsidR="006B0126" w:rsidRPr="001F6078">
        <w:rPr>
          <w:rFonts w:ascii="Times New Roman" w:hAnsi="Times New Roman" w:cs="Times New Roman"/>
          <w:sz w:val="28"/>
          <w:szCs w:val="28"/>
        </w:rPr>
        <w:t>орого оно поступило в Учреждение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9. Проект ответа на обращение представляется ответственным исполнителем на согласование руководителю структурного под</w:t>
      </w:r>
      <w:r w:rsidR="006B0126" w:rsidRPr="001F6078">
        <w:rPr>
          <w:rFonts w:ascii="Times New Roman" w:hAnsi="Times New Roman" w:cs="Times New Roman"/>
          <w:sz w:val="28"/>
          <w:szCs w:val="28"/>
        </w:rPr>
        <w:t xml:space="preserve">разделения и на подпись главному врачу </w:t>
      </w:r>
      <w:r w:rsidRPr="001F6078">
        <w:rPr>
          <w:rFonts w:ascii="Times New Roman" w:hAnsi="Times New Roman" w:cs="Times New Roman"/>
          <w:sz w:val="28"/>
          <w:szCs w:val="28"/>
        </w:rPr>
        <w:t xml:space="preserve"> или </w:t>
      </w:r>
      <w:r w:rsidR="006B0126" w:rsidRPr="001F6078">
        <w:rPr>
          <w:rFonts w:ascii="Times New Roman" w:hAnsi="Times New Roman" w:cs="Times New Roman"/>
          <w:sz w:val="28"/>
          <w:szCs w:val="28"/>
        </w:rPr>
        <w:t>другому руководителю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, давшему поручение по обращению, не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чем за 3 дня до окончания срока рассмотрения обращения.</w:t>
      </w:r>
    </w:p>
    <w:p w:rsidR="00453342" w:rsidRPr="001F6078" w:rsidRDefault="006B0126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0"/>
      <w:bookmarkEnd w:id="7"/>
      <w:r w:rsidRPr="001F6078">
        <w:rPr>
          <w:rFonts w:ascii="Times New Roman" w:hAnsi="Times New Roman" w:cs="Times New Roman"/>
          <w:sz w:val="28"/>
          <w:szCs w:val="28"/>
        </w:rPr>
        <w:t>6.10</w:t>
      </w:r>
      <w:r w:rsidR="00453342" w:rsidRPr="001F6078">
        <w:rPr>
          <w:rFonts w:ascii="Times New Roman" w:hAnsi="Times New Roman" w:cs="Times New Roman"/>
          <w:sz w:val="28"/>
          <w:szCs w:val="28"/>
        </w:rPr>
        <w:t>. После регистраци</w:t>
      </w:r>
      <w:r w:rsidRPr="001F6078">
        <w:rPr>
          <w:rFonts w:ascii="Times New Roman" w:hAnsi="Times New Roman" w:cs="Times New Roman"/>
          <w:sz w:val="28"/>
          <w:szCs w:val="28"/>
        </w:rPr>
        <w:t xml:space="preserve">и ответа, подписанного главным врачом 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6078">
        <w:rPr>
          <w:rFonts w:ascii="Times New Roman" w:hAnsi="Times New Roman" w:cs="Times New Roman"/>
          <w:sz w:val="28"/>
          <w:szCs w:val="28"/>
        </w:rPr>
        <w:t xml:space="preserve">другим руководителем Учреждения, секретарь руководителя (заведующий канцелярией) 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направляет ответ гражданину в форме электронного докумен</w:t>
      </w:r>
      <w:r w:rsidRPr="001F6078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Отправление </w:t>
      </w:r>
      <w:r w:rsidRPr="001F6078">
        <w:rPr>
          <w:rFonts w:ascii="Times New Roman" w:hAnsi="Times New Roman" w:cs="Times New Roman"/>
          <w:sz w:val="28"/>
          <w:szCs w:val="28"/>
        </w:rPr>
        <w:t>ответов без регистрации в Учреждении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9315DD" w:rsidRPr="001F6078" w:rsidRDefault="009315DD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11. В случае получения обращения гражданина из Министерства (</w:t>
      </w:r>
      <w:proofErr w:type="spellStart"/>
      <w:r w:rsidRPr="001F607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1F6078">
        <w:rPr>
          <w:rFonts w:ascii="Times New Roman" w:hAnsi="Times New Roman" w:cs="Times New Roman"/>
          <w:sz w:val="28"/>
          <w:szCs w:val="28"/>
        </w:rPr>
        <w:t>, Росздравнадзора, Прокуратуры, другой организации) после регистрации ответа, подписанного главным врачом  или другим руководителем Учреждения, секретарь руководителя (заведующий канцелярией)  направляет ответ в направившую организацию.</w:t>
      </w:r>
    </w:p>
    <w:p w:rsidR="00453342" w:rsidRPr="001F6078" w:rsidRDefault="009315DD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12</w:t>
      </w:r>
      <w:r w:rsidR="00453342" w:rsidRPr="001F6078">
        <w:rPr>
          <w:rFonts w:ascii="Times New Roman" w:hAnsi="Times New Roman" w:cs="Times New Roman"/>
          <w:sz w:val="28"/>
          <w:szCs w:val="28"/>
        </w:rPr>
        <w:t>. После завершения процедуры снятия с контроля обращение и документы по обращению формируются в отдельную папку, на регистрационной карточке в правом верхнем углу лицо, ответственное за списание в дело и направление в архив, делает отметку "В дело", проставляет дату, заверяет личной подписью.</w:t>
      </w:r>
    </w:p>
    <w:p w:rsidR="00453342" w:rsidRPr="001F6078" w:rsidRDefault="009315DD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6.13</w:t>
      </w:r>
      <w:r w:rsidR="00453342" w:rsidRPr="001F6078">
        <w:rPr>
          <w:rFonts w:ascii="Times New Roman" w:hAnsi="Times New Roman" w:cs="Times New Roman"/>
          <w:sz w:val="28"/>
          <w:szCs w:val="28"/>
        </w:rPr>
        <w:t>. Итоговое оформление дел для передачи в архив осуществляется в соответ</w:t>
      </w:r>
      <w:r w:rsidR="00B120A4" w:rsidRPr="001F6078">
        <w:rPr>
          <w:rFonts w:ascii="Times New Roman" w:hAnsi="Times New Roman" w:cs="Times New Roman"/>
          <w:sz w:val="28"/>
          <w:szCs w:val="28"/>
        </w:rPr>
        <w:t xml:space="preserve">ствии </w:t>
      </w:r>
      <w:proofErr w:type="gramStart"/>
      <w:r w:rsidR="00B120A4" w:rsidRPr="001F60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20A4" w:rsidRPr="001F6078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453342" w:rsidRPr="001F6078">
        <w:rPr>
          <w:rFonts w:ascii="Times New Roman" w:hAnsi="Times New Roman" w:cs="Times New Roman"/>
          <w:sz w:val="28"/>
          <w:szCs w:val="28"/>
        </w:rPr>
        <w:t>по делопроизводству.</w:t>
      </w:r>
    </w:p>
    <w:p w:rsidR="00453342" w:rsidRPr="001F6078" w:rsidRDefault="00453342" w:rsidP="001F60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рассмотрением обращений граждан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7.1. На внутренний контроль ставятся обращения, поступившие в </w:t>
      </w:r>
      <w:r w:rsidR="00B120A4" w:rsidRPr="001F6078">
        <w:rPr>
          <w:rFonts w:ascii="Times New Roman" w:hAnsi="Times New Roman" w:cs="Times New Roman"/>
          <w:sz w:val="28"/>
          <w:szCs w:val="28"/>
        </w:rPr>
        <w:t>Учреждение и зарегистрированные в системе документооборота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7.2. На особый контроль ставятся поручения</w:t>
      </w:r>
      <w:r w:rsidR="00B120A4" w:rsidRPr="001F607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1F6078">
        <w:rPr>
          <w:rFonts w:ascii="Times New Roman" w:hAnsi="Times New Roman" w:cs="Times New Roman"/>
          <w:sz w:val="28"/>
          <w:szCs w:val="28"/>
        </w:rPr>
        <w:t>, федеральных органов исполнительной власти, депутатов и органов прокуратуры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078">
        <w:rPr>
          <w:rFonts w:ascii="Times New Roman" w:hAnsi="Times New Roman" w:cs="Times New Roman"/>
          <w:color w:val="000000" w:themeColor="text1"/>
          <w:sz w:val="28"/>
          <w:szCs w:val="28"/>
        </w:rPr>
        <w:t>На особый контроль также ставятся обращения, в которых содержится просьба о представлении информации о результатах их рассмотрен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полнотой и качеством рассмотрения обращений, сроками исполнения поручений, данных по обращениям граждан, а также за централизованную подготовку ответа гражданину осуществляет руководитель</w:t>
      </w:r>
      <w:r w:rsidR="00BB6588" w:rsidRPr="001F60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Информирование по срокам рас</w:t>
      </w:r>
      <w:r w:rsidR="00BB6588" w:rsidRPr="001F6078">
        <w:rPr>
          <w:rFonts w:ascii="Times New Roman" w:hAnsi="Times New Roman" w:cs="Times New Roman"/>
          <w:sz w:val="28"/>
          <w:szCs w:val="28"/>
        </w:rPr>
        <w:t xml:space="preserve">смотрения обращений осуществляет </w:t>
      </w:r>
      <w:r w:rsidR="00BB6588" w:rsidRPr="001F6078">
        <w:rPr>
          <w:rFonts w:ascii="Times New Roman" w:hAnsi="Times New Roman" w:cs="Times New Roman"/>
          <w:sz w:val="28"/>
          <w:szCs w:val="28"/>
        </w:rPr>
        <w:lastRenderedPageBreak/>
        <w:t>секретарь (заведующий канцелярией), которые</w:t>
      </w:r>
      <w:r w:rsidRPr="001F6078">
        <w:rPr>
          <w:rFonts w:ascii="Times New Roman" w:hAnsi="Times New Roman" w:cs="Times New Roman"/>
          <w:sz w:val="28"/>
          <w:szCs w:val="28"/>
        </w:rPr>
        <w:t xml:space="preserve"> направляют в структурные подразделения напоминания об обращениях, срок рассмотрени</w:t>
      </w:r>
      <w:r w:rsidR="00BB6588" w:rsidRPr="001F6078">
        <w:rPr>
          <w:rFonts w:ascii="Times New Roman" w:hAnsi="Times New Roman" w:cs="Times New Roman"/>
          <w:sz w:val="28"/>
          <w:szCs w:val="28"/>
        </w:rPr>
        <w:t>я которых истекает в ближайшие 3 календарных дня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hyperlink r:id="rId10" w:history="1">
        <w:r w:rsidRPr="001F60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6078">
        <w:rPr>
          <w:rFonts w:ascii="Times New Roman" w:hAnsi="Times New Roman" w:cs="Times New Roman"/>
          <w:sz w:val="28"/>
          <w:szCs w:val="28"/>
        </w:rPr>
        <w:t>, иных нормативных правовых актов Российской Федерации и края, настоящего Порядка, регулирующих порядок рассмотрения обращений, в том числе с выездом на место проживания гражданина, осущес</w:t>
      </w:r>
      <w:r w:rsidR="00BB6588" w:rsidRPr="001F6078">
        <w:rPr>
          <w:rFonts w:ascii="Times New Roman" w:hAnsi="Times New Roman" w:cs="Times New Roman"/>
          <w:sz w:val="28"/>
          <w:szCs w:val="28"/>
        </w:rPr>
        <w:t>твляют ответственные за данное направление руководители Учреждения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Решение о проведении проверки по обращению, по представлению руководителя структурно</w:t>
      </w:r>
      <w:r w:rsidR="00BB6588" w:rsidRPr="001F6078">
        <w:rPr>
          <w:rFonts w:ascii="Times New Roman" w:hAnsi="Times New Roman" w:cs="Times New Roman"/>
          <w:sz w:val="28"/>
          <w:szCs w:val="28"/>
        </w:rPr>
        <w:t>го подразделения принимает главный врач или другой руководитель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давший поручение по обращению. Ответственный исполнитель по обращению формирует проект при</w:t>
      </w:r>
      <w:r w:rsidR="00BB6588" w:rsidRPr="001F6078">
        <w:rPr>
          <w:rFonts w:ascii="Times New Roman" w:hAnsi="Times New Roman" w:cs="Times New Roman"/>
          <w:sz w:val="28"/>
          <w:szCs w:val="28"/>
        </w:rPr>
        <w:t>каза (распоряжения)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о проверке. Сроки проведения проверки не должны превышать сроков рассмотрения обращения. Результаты проведенной проверки учитываются при подготовке ответа гражданину.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588" w:rsidRPr="001F6078" w:rsidRDefault="00BB6588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 Организация личного приема граждан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. Личный</w:t>
      </w:r>
      <w:r w:rsidR="00BB6588" w:rsidRPr="001F6078">
        <w:rPr>
          <w:rFonts w:ascii="Times New Roman" w:hAnsi="Times New Roman" w:cs="Times New Roman"/>
          <w:sz w:val="28"/>
          <w:szCs w:val="28"/>
        </w:rPr>
        <w:t xml:space="preserve"> прием граждан в Учреждении</w:t>
      </w:r>
      <w:r w:rsidRPr="001F6078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у личного приема граждан (далее - Г</w:t>
      </w:r>
      <w:r w:rsidR="00BB6588" w:rsidRPr="001F6078">
        <w:rPr>
          <w:rFonts w:ascii="Times New Roman" w:hAnsi="Times New Roman" w:cs="Times New Roman"/>
          <w:sz w:val="28"/>
          <w:szCs w:val="28"/>
        </w:rPr>
        <w:t>рафик приема)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2. Личный прием граждан (дале</w:t>
      </w:r>
      <w:r w:rsidR="00BB6588" w:rsidRPr="001F6078">
        <w:rPr>
          <w:rFonts w:ascii="Times New Roman" w:hAnsi="Times New Roman" w:cs="Times New Roman"/>
          <w:sz w:val="28"/>
          <w:szCs w:val="28"/>
        </w:rPr>
        <w:t>е - личный прием) в Учреждении проводят главный врач</w:t>
      </w:r>
      <w:r w:rsidRPr="001F6078">
        <w:rPr>
          <w:rFonts w:ascii="Times New Roman" w:hAnsi="Times New Roman" w:cs="Times New Roman"/>
          <w:sz w:val="28"/>
          <w:szCs w:val="28"/>
        </w:rPr>
        <w:t>, заместитель</w:t>
      </w:r>
      <w:r w:rsidR="00BB6588" w:rsidRPr="001F607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1F6078">
        <w:rPr>
          <w:rFonts w:ascii="Times New Roman" w:hAnsi="Times New Roman" w:cs="Times New Roman"/>
          <w:sz w:val="28"/>
          <w:szCs w:val="28"/>
        </w:rPr>
        <w:t>, руководители структурных подразделений в соответствии с Графиком прием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С Графиком приема посетители могут ознакоми</w:t>
      </w:r>
      <w:r w:rsidR="00BB6588" w:rsidRPr="001F6078">
        <w:rPr>
          <w:rFonts w:ascii="Times New Roman" w:hAnsi="Times New Roman" w:cs="Times New Roman"/>
          <w:sz w:val="28"/>
          <w:szCs w:val="28"/>
        </w:rPr>
        <w:t>ться через информационный стенд и на сайте учреждения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BB6588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3. Предварительную запись на прием к</w:t>
      </w:r>
      <w:r w:rsidR="00BB6588" w:rsidRPr="001F6078">
        <w:rPr>
          <w:rFonts w:ascii="Times New Roman" w:hAnsi="Times New Roman" w:cs="Times New Roman"/>
          <w:sz w:val="28"/>
          <w:szCs w:val="28"/>
        </w:rPr>
        <w:t xml:space="preserve"> главному врачу, заместителем главного врача, руководителям структурных подразделений осуществляет секретарь руководителя</w:t>
      </w:r>
      <w:r w:rsidR="00937482" w:rsidRPr="001F6078">
        <w:rPr>
          <w:rFonts w:ascii="Times New Roman" w:hAnsi="Times New Roman" w:cs="Times New Roman"/>
          <w:sz w:val="28"/>
          <w:szCs w:val="28"/>
        </w:rPr>
        <w:t xml:space="preserve"> по адресу:       г. Комсомольск-на-Амуре, ул. Культурная, д. 5, 1 этаж, т. </w:t>
      </w:r>
      <w:r w:rsidR="00A63A09">
        <w:rPr>
          <w:rFonts w:ascii="Times New Roman" w:hAnsi="Times New Roman" w:cs="Times New Roman"/>
          <w:sz w:val="28"/>
          <w:szCs w:val="28"/>
        </w:rPr>
        <w:t>(4217) 22-72</w:t>
      </w:r>
      <w:r w:rsidR="00BB6588" w:rsidRPr="001F6078">
        <w:rPr>
          <w:rFonts w:ascii="Times New Roman" w:hAnsi="Times New Roman" w:cs="Times New Roman"/>
          <w:sz w:val="28"/>
          <w:szCs w:val="28"/>
        </w:rPr>
        <w:t>-20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Основанием для начала организации личного</w:t>
      </w:r>
      <w:bookmarkStart w:id="8" w:name="_GoBack"/>
      <w:bookmarkEnd w:id="8"/>
      <w:r w:rsidRPr="001F6078">
        <w:rPr>
          <w:rFonts w:ascii="Times New Roman" w:hAnsi="Times New Roman" w:cs="Times New Roman"/>
          <w:sz w:val="28"/>
          <w:szCs w:val="28"/>
        </w:rPr>
        <w:t xml:space="preserve"> приема является обращение гражданина с просьбой о личном приеме.</w:t>
      </w:r>
    </w:p>
    <w:p w:rsidR="00B26F8D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8.4. Запись на </w:t>
      </w:r>
      <w:r w:rsidR="00B26F8D" w:rsidRPr="001F6078">
        <w:rPr>
          <w:rFonts w:ascii="Times New Roman" w:hAnsi="Times New Roman" w:cs="Times New Roman"/>
          <w:sz w:val="28"/>
          <w:szCs w:val="28"/>
        </w:rPr>
        <w:t>записи на личный прием проводится ежедневно с 08.00 до 12.00 и с 13.00 до 16.00 часов (кроме выходных и нерабочих праздничных дней)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5. В ходе предварительной записи у гражданина выясняются фамилия, имя, отчество (последнее при наличии), адрес места жительства и телефон (при наличии), содержание вопроса. Во время записи устанавливается кратность обр</w:t>
      </w:r>
      <w:r w:rsidR="00B26F8D" w:rsidRPr="001F6078">
        <w:rPr>
          <w:rFonts w:ascii="Times New Roman" w:hAnsi="Times New Roman" w:cs="Times New Roman"/>
          <w:sz w:val="28"/>
          <w:szCs w:val="28"/>
        </w:rPr>
        <w:t>ащения гражданина в Учреждение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В случае если решение вопроса, с которым обратился гражданин, не входит в компетенц</w:t>
      </w:r>
      <w:r w:rsidR="00B26F8D" w:rsidRPr="001F6078">
        <w:rPr>
          <w:rFonts w:ascii="Times New Roman" w:hAnsi="Times New Roman" w:cs="Times New Roman"/>
          <w:sz w:val="28"/>
          <w:szCs w:val="28"/>
        </w:rPr>
        <w:t>ию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гражданину дается разъяснение, куда ему следует обратитьс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6. Информация о дате, времени и месте личного приема доводится до сведения гражданина в устном (по номеру телефона, указанному гражданином) или письменном вид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lastRenderedPageBreak/>
        <w:t>8.7. В случае невозможности про</w:t>
      </w:r>
      <w:r w:rsidR="00B26F8D" w:rsidRPr="001F6078">
        <w:rPr>
          <w:rFonts w:ascii="Times New Roman" w:hAnsi="Times New Roman" w:cs="Times New Roman"/>
          <w:sz w:val="28"/>
          <w:szCs w:val="28"/>
        </w:rPr>
        <w:t xml:space="preserve">ведения личного приема главного врача или другого руководителя Учреждения </w:t>
      </w:r>
      <w:r w:rsidRPr="001F6078">
        <w:rPr>
          <w:rFonts w:ascii="Times New Roman" w:hAnsi="Times New Roman" w:cs="Times New Roman"/>
          <w:sz w:val="28"/>
          <w:szCs w:val="28"/>
        </w:rPr>
        <w:t xml:space="preserve">(командировка, болезнь, отпуск и др.) прием переносится, о чем гражданин уведомляется не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чем за день до даты прием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8. При личном приеме гражданин предъявляет документ, удостоверяющий его личность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9. В целях обеспечения конфиденциальност</w:t>
      </w:r>
      <w:r w:rsidR="005134AF" w:rsidRPr="001F6078">
        <w:rPr>
          <w:rFonts w:ascii="Times New Roman" w:hAnsi="Times New Roman" w:cs="Times New Roman"/>
          <w:sz w:val="28"/>
          <w:szCs w:val="28"/>
        </w:rPr>
        <w:t>и сведений о гражданах главным врачом</w:t>
      </w:r>
      <w:r w:rsidRPr="001F6078">
        <w:rPr>
          <w:rFonts w:ascii="Times New Roman" w:hAnsi="Times New Roman" w:cs="Times New Roman"/>
          <w:sz w:val="28"/>
          <w:szCs w:val="28"/>
        </w:rPr>
        <w:t xml:space="preserve"> и </w:t>
      </w:r>
      <w:r w:rsidR="005134AF" w:rsidRPr="001F6078">
        <w:rPr>
          <w:rFonts w:ascii="Times New Roman" w:hAnsi="Times New Roman" w:cs="Times New Roman"/>
          <w:sz w:val="28"/>
          <w:szCs w:val="28"/>
        </w:rPr>
        <w:t>другими руководителями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ведется прием только одного гражданина, за исключением случаев коллективного обращен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8.10. На каждый проведенный прием </w:t>
      </w:r>
      <w:r w:rsidR="00D041F8" w:rsidRPr="001F6078">
        <w:rPr>
          <w:rFonts w:ascii="Times New Roman" w:hAnsi="Times New Roman" w:cs="Times New Roman"/>
          <w:sz w:val="28"/>
          <w:szCs w:val="28"/>
        </w:rPr>
        <w:t>главного врача или другого руководителя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proofErr w:type="spellStart"/>
      <w:proofErr w:type="gramStart"/>
      <w:r w:rsidR="00D041F8" w:rsidRPr="001F6078">
        <w:rPr>
          <w:rFonts w:ascii="Times New Roman" w:hAnsi="Times New Roman" w:cs="Times New Roman"/>
          <w:sz w:val="28"/>
          <w:szCs w:val="28"/>
        </w:rPr>
        <w:t>оформляется</w:t>
      </w:r>
      <w:proofErr w:type="spellEnd"/>
      <w:proofErr w:type="gramEnd"/>
      <w:r w:rsidR="00D041F8" w:rsidRPr="001F6078">
        <w:rPr>
          <w:rFonts w:ascii="Times New Roman" w:hAnsi="Times New Roman" w:cs="Times New Roman"/>
          <w:sz w:val="28"/>
          <w:szCs w:val="28"/>
        </w:rPr>
        <w:t xml:space="preserve"> запись</w:t>
      </w:r>
      <w:r w:rsidRPr="001F6078">
        <w:rPr>
          <w:rFonts w:ascii="Times New Roman" w:hAnsi="Times New Roman" w:cs="Times New Roman"/>
          <w:sz w:val="28"/>
          <w:szCs w:val="28"/>
        </w:rPr>
        <w:t>, в которой указываются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в именительном падеже фамилия, имя, отчество (последнее - при наличии) гражданина и его адрес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фамилия руководителя, ведущего личный прием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номер и дата предыдущего приема (при повторном приеме)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краткое содержание вопроса или вопросов, изложенных в обращении с просьбой о личном приеме или озвученных гражданином во время личного прием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1. При повторном пр</w:t>
      </w:r>
      <w:r w:rsidR="00D041F8" w:rsidRPr="001F6078">
        <w:rPr>
          <w:rFonts w:ascii="Times New Roman" w:hAnsi="Times New Roman" w:cs="Times New Roman"/>
          <w:sz w:val="28"/>
          <w:szCs w:val="28"/>
        </w:rPr>
        <w:t>иеме гражданина сотрудник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осуществляет подборку материалов по предыдущему личному приему.</w:t>
      </w:r>
    </w:p>
    <w:p w:rsidR="00453342" w:rsidRPr="001F6078" w:rsidRDefault="00D041F8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2. Главный врач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Pr="001F6078">
        <w:rPr>
          <w:rFonts w:ascii="Times New Roman" w:hAnsi="Times New Roman" w:cs="Times New Roman"/>
          <w:sz w:val="28"/>
          <w:szCs w:val="28"/>
        </w:rPr>
        <w:t>другой руководитель Учреждения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при проведении личного приема гражданина имеют право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- приглашать на прием </w:t>
      </w:r>
      <w:r w:rsidR="00D041F8" w:rsidRPr="001F6078">
        <w:rPr>
          <w:rFonts w:ascii="Times New Roman" w:hAnsi="Times New Roman" w:cs="Times New Roman"/>
          <w:sz w:val="28"/>
          <w:szCs w:val="28"/>
        </w:rPr>
        <w:t>сотрудников Учреждения</w:t>
      </w:r>
      <w:r w:rsidRPr="001F6078">
        <w:rPr>
          <w:rFonts w:ascii="Times New Roman" w:hAnsi="Times New Roman" w:cs="Times New Roman"/>
          <w:sz w:val="28"/>
          <w:szCs w:val="28"/>
        </w:rPr>
        <w:t>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создавать комиссии для проверки фактов, изложенных в обращениях, в том числе с выездом на место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проверя</w:t>
      </w:r>
      <w:r w:rsidR="00D041F8" w:rsidRPr="001F6078">
        <w:rPr>
          <w:rFonts w:ascii="Times New Roman" w:hAnsi="Times New Roman" w:cs="Times New Roman"/>
          <w:sz w:val="28"/>
          <w:szCs w:val="28"/>
        </w:rPr>
        <w:t>ть исполнение ранее принятых им</w:t>
      </w:r>
      <w:r w:rsidRPr="001F6078">
        <w:rPr>
          <w:rFonts w:ascii="Times New Roman" w:hAnsi="Times New Roman" w:cs="Times New Roman"/>
          <w:sz w:val="28"/>
          <w:szCs w:val="28"/>
        </w:rPr>
        <w:t xml:space="preserve"> решений по обращениям граждан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поручать рассмотрение обращения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принимать решение о постановке на контроль обращения гражданина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8.13.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</w:t>
      </w:r>
      <w:r w:rsidR="00EF0C8D" w:rsidRPr="001F6078">
        <w:rPr>
          <w:rFonts w:ascii="Times New Roman" w:hAnsi="Times New Roman" w:cs="Times New Roman"/>
          <w:sz w:val="28"/>
          <w:szCs w:val="28"/>
        </w:rPr>
        <w:t>с проставлением росписи главного врача</w:t>
      </w:r>
      <w:r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="00EF0C8D" w:rsidRPr="001F6078">
        <w:rPr>
          <w:rFonts w:ascii="Times New Roman" w:hAnsi="Times New Roman" w:cs="Times New Roman"/>
          <w:sz w:val="28"/>
          <w:szCs w:val="28"/>
        </w:rPr>
        <w:t>другого руководителя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проводившего личный прием, и гражданина, выразившего согласие на получение устного ответа.</w:t>
      </w:r>
      <w:proofErr w:type="gramEnd"/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8.14. Письменное обращение, принятое от гражданина в ходе личного приема, подлежит регистрации и рассмотрению в соответствии с </w:t>
      </w:r>
      <w:hyperlink r:id="rId11" w:history="1">
        <w:r w:rsidRPr="001F60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</w:t>
      </w:r>
      <w:r w:rsidR="00EF0C8D" w:rsidRPr="001F6078">
        <w:rPr>
          <w:rFonts w:ascii="Times New Roman" w:hAnsi="Times New Roman" w:cs="Times New Roman"/>
          <w:sz w:val="28"/>
          <w:szCs w:val="28"/>
        </w:rPr>
        <w:t>5. В ходе личного приема главный врач</w:t>
      </w:r>
      <w:r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="00EF0C8D" w:rsidRPr="001F6078">
        <w:rPr>
          <w:rFonts w:ascii="Times New Roman" w:hAnsi="Times New Roman" w:cs="Times New Roman"/>
          <w:sz w:val="28"/>
          <w:szCs w:val="28"/>
        </w:rPr>
        <w:t>другой руководитель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ведущий прием, уведомляет гражданина о том, кому будет поручено рассмотрение его вопрос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F60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F6078">
        <w:rPr>
          <w:rFonts w:ascii="Times New Roman" w:hAnsi="Times New Roman" w:cs="Times New Roman"/>
          <w:sz w:val="28"/>
          <w:szCs w:val="28"/>
        </w:rPr>
        <w:t>), кем будет дан письменный ответ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lastRenderedPageBreak/>
        <w:t>8.1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в том числе в случае прекращения с ним переписки и при отсутствии новых доводов, подлежащих проверк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7. Не допускается использование и распространение информации о частной жизни граждан, ставшей известной во время проведения личного приема, без их согласия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8. Гражданину, находящемуся в состоянии алкогольного или наркотического опьянения, в приеме отказывается, а в случае грубого, агрессивного поведения гражданина прием прекращается, о чем делается запис</w:t>
      </w:r>
      <w:r w:rsidR="00BE323E" w:rsidRPr="001F6078">
        <w:rPr>
          <w:rFonts w:ascii="Times New Roman" w:hAnsi="Times New Roman" w:cs="Times New Roman"/>
          <w:sz w:val="28"/>
          <w:szCs w:val="28"/>
        </w:rPr>
        <w:t>ь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19. Максимально</w:t>
      </w:r>
      <w:r w:rsidR="00BE323E" w:rsidRPr="001F6078">
        <w:rPr>
          <w:rFonts w:ascii="Times New Roman" w:hAnsi="Times New Roman" w:cs="Times New Roman"/>
          <w:sz w:val="28"/>
          <w:szCs w:val="28"/>
        </w:rPr>
        <w:t xml:space="preserve">е время личного приема </w:t>
      </w:r>
      <w:r w:rsidRPr="001F6078">
        <w:rPr>
          <w:rFonts w:ascii="Times New Roman" w:hAnsi="Times New Roman" w:cs="Times New Roman"/>
          <w:sz w:val="28"/>
          <w:szCs w:val="28"/>
        </w:rPr>
        <w:t>составляет 30 минут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В случае неявки гражданина на личный прием в назначенное время период ожидания гражданина составляет 15 минут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8.20. По </w:t>
      </w:r>
      <w:r w:rsidR="00FD6D79" w:rsidRPr="001F6078">
        <w:rPr>
          <w:rFonts w:ascii="Times New Roman" w:hAnsi="Times New Roman" w:cs="Times New Roman"/>
          <w:sz w:val="28"/>
          <w:szCs w:val="28"/>
        </w:rPr>
        <w:t>окончании личного приема главный врач</w:t>
      </w:r>
      <w:r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="00FD6D79" w:rsidRPr="001F6078">
        <w:rPr>
          <w:rFonts w:ascii="Times New Roman" w:hAnsi="Times New Roman" w:cs="Times New Roman"/>
          <w:sz w:val="28"/>
          <w:szCs w:val="28"/>
        </w:rPr>
        <w:t>другой руководитель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проводившие личный прием гражданина, дают ответственным исполнителям поручения, которые оформляются в установленном порядке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8.21. Ответственные исполнители готовят все необходимые документы об исполнении поручений, данных по результатам личного приема, включая проект ответа </w:t>
      </w:r>
      <w:r w:rsidR="00FD6D79" w:rsidRPr="001F6078">
        <w:rPr>
          <w:rFonts w:ascii="Times New Roman" w:hAnsi="Times New Roman" w:cs="Times New Roman"/>
          <w:sz w:val="28"/>
          <w:szCs w:val="28"/>
        </w:rPr>
        <w:t>гражданину, докладывают главному врачу</w:t>
      </w:r>
      <w:r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="00FD6D79" w:rsidRPr="001F6078">
        <w:rPr>
          <w:rFonts w:ascii="Times New Roman" w:hAnsi="Times New Roman" w:cs="Times New Roman"/>
          <w:sz w:val="28"/>
          <w:szCs w:val="28"/>
        </w:rPr>
        <w:t>другому руководителю Учреждения</w:t>
      </w:r>
      <w:r w:rsidRPr="001F6078">
        <w:rPr>
          <w:rFonts w:ascii="Times New Roman" w:hAnsi="Times New Roman" w:cs="Times New Roman"/>
          <w:sz w:val="28"/>
          <w:szCs w:val="28"/>
        </w:rPr>
        <w:t>, проводившему личный прием, в случае его отсутствия (командировка, болезнь, отпуск и др.) лицу, его замещающему. После подписи ответ гражданину передается для регистрации и направления по адресу, указанному в обращении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22. По представленным документам об исполнении поручений, данных по результатам личн</w:t>
      </w:r>
      <w:r w:rsidR="00C12932" w:rsidRPr="001F6078">
        <w:rPr>
          <w:rFonts w:ascii="Times New Roman" w:hAnsi="Times New Roman" w:cs="Times New Roman"/>
          <w:sz w:val="28"/>
          <w:szCs w:val="28"/>
        </w:rPr>
        <w:t>ого приема гражданина, главным врачом</w:t>
      </w:r>
      <w:r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="00C12932" w:rsidRPr="001F6078">
        <w:rPr>
          <w:rFonts w:ascii="Times New Roman" w:hAnsi="Times New Roman" w:cs="Times New Roman"/>
          <w:sz w:val="28"/>
          <w:szCs w:val="28"/>
        </w:rPr>
        <w:t>другим руководителем Учреждения</w:t>
      </w:r>
      <w:r w:rsidRPr="001F6078">
        <w:rPr>
          <w:rFonts w:ascii="Times New Roman" w:hAnsi="Times New Roman" w:cs="Times New Roman"/>
          <w:sz w:val="28"/>
          <w:szCs w:val="28"/>
        </w:rPr>
        <w:t xml:space="preserve"> принимается решение о: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F6078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Pr="001F6078">
        <w:rPr>
          <w:rFonts w:ascii="Times New Roman" w:hAnsi="Times New Roman" w:cs="Times New Roman"/>
          <w:sz w:val="28"/>
          <w:szCs w:val="28"/>
        </w:rPr>
        <w:t xml:space="preserve"> обращения в дело (ставит свою подпись и дату)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о продолжении работы с обращением и даче нового поручения;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- постановке обращения на дополнительный контроль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23. Если по представленным материалам не поступает дополнительных поручений, рассмотрение обращения считается завершенным.</w:t>
      </w:r>
    </w:p>
    <w:p w:rsidR="00453342" w:rsidRPr="001F6078" w:rsidRDefault="00453342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На первом листе представленных материалов (карточка ли</w:t>
      </w:r>
      <w:r w:rsidR="00074505" w:rsidRPr="001F6078">
        <w:rPr>
          <w:rFonts w:ascii="Times New Roman" w:hAnsi="Times New Roman" w:cs="Times New Roman"/>
          <w:sz w:val="28"/>
          <w:szCs w:val="28"/>
        </w:rPr>
        <w:t>чного приема гражданина) главный врач</w:t>
      </w:r>
      <w:r w:rsidRPr="001F6078">
        <w:rPr>
          <w:rFonts w:ascii="Times New Roman" w:hAnsi="Times New Roman" w:cs="Times New Roman"/>
          <w:sz w:val="28"/>
          <w:szCs w:val="28"/>
        </w:rPr>
        <w:t xml:space="preserve">, </w:t>
      </w:r>
      <w:r w:rsidR="00074505" w:rsidRPr="001F6078">
        <w:rPr>
          <w:rFonts w:ascii="Times New Roman" w:hAnsi="Times New Roman" w:cs="Times New Roman"/>
          <w:sz w:val="28"/>
          <w:szCs w:val="28"/>
        </w:rPr>
        <w:t xml:space="preserve">другой руководитель Учреждения </w:t>
      </w:r>
      <w:r w:rsidRPr="001F6078">
        <w:rPr>
          <w:rFonts w:ascii="Times New Roman" w:hAnsi="Times New Roman" w:cs="Times New Roman"/>
          <w:sz w:val="28"/>
          <w:szCs w:val="28"/>
        </w:rPr>
        <w:t>ставит резолюцию: "В дело" и сво</w:t>
      </w:r>
      <w:r w:rsidR="00074505" w:rsidRPr="001F6078">
        <w:rPr>
          <w:rFonts w:ascii="Times New Roman" w:hAnsi="Times New Roman" w:cs="Times New Roman"/>
          <w:sz w:val="28"/>
          <w:szCs w:val="28"/>
        </w:rPr>
        <w:t xml:space="preserve">ю подпись, после чего ответственный сотрудник </w:t>
      </w:r>
      <w:r w:rsidRPr="001F6078">
        <w:rPr>
          <w:rFonts w:ascii="Times New Roman" w:hAnsi="Times New Roman" w:cs="Times New Roman"/>
          <w:sz w:val="28"/>
          <w:szCs w:val="28"/>
        </w:rPr>
        <w:t>оформляет переписку по обращению для дальнейшего хранения</w:t>
      </w:r>
      <w:r w:rsidR="00074505" w:rsidRPr="001F6078">
        <w:rPr>
          <w:rFonts w:ascii="Times New Roman" w:hAnsi="Times New Roman" w:cs="Times New Roman"/>
          <w:sz w:val="28"/>
          <w:szCs w:val="28"/>
        </w:rPr>
        <w:t>.</w:t>
      </w:r>
      <w:r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074505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24</w:t>
      </w:r>
      <w:r w:rsidR="00453342" w:rsidRPr="001F6078">
        <w:rPr>
          <w:rFonts w:ascii="Times New Roman" w:hAnsi="Times New Roman" w:cs="Times New Roman"/>
          <w:sz w:val="28"/>
          <w:szCs w:val="28"/>
        </w:rPr>
        <w:t>. В случае если гражданин повторно обратился с просьбой о личном приеме, необходимость проведения повторно</w:t>
      </w:r>
      <w:r w:rsidRPr="001F6078">
        <w:rPr>
          <w:rFonts w:ascii="Times New Roman" w:hAnsi="Times New Roman" w:cs="Times New Roman"/>
          <w:sz w:val="28"/>
          <w:szCs w:val="28"/>
        </w:rPr>
        <w:t>го приема определяется главным врачом</w:t>
      </w:r>
      <w:r w:rsidR="00453342" w:rsidRPr="001F6078">
        <w:rPr>
          <w:rFonts w:ascii="Times New Roman" w:hAnsi="Times New Roman" w:cs="Times New Roman"/>
          <w:sz w:val="28"/>
          <w:szCs w:val="28"/>
        </w:rPr>
        <w:t xml:space="preserve"> или лицом, </w:t>
      </w:r>
      <w:r w:rsidRPr="001F6078">
        <w:rPr>
          <w:rFonts w:ascii="Times New Roman" w:hAnsi="Times New Roman" w:cs="Times New Roman"/>
          <w:sz w:val="28"/>
          <w:szCs w:val="28"/>
        </w:rPr>
        <w:t>исполняющим его обязанности</w:t>
      </w:r>
      <w:r w:rsidR="00453342" w:rsidRPr="001F6078">
        <w:rPr>
          <w:rFonts w:ascii="Times New Roman" w:hAnsi="Times New Roman" w:cs="Times New Roman"/>
          <w:sz w:val="28"/>
          <w:szCs w:val="28"/>
        </w:rPr>
        <w:t>, исходя из информации по предыдущим обращениям и проведенным личным приемам г</w:t>
      </w:r>
      <w:r w:rsidRPr="001F6078">
        <w:rPr>
          <w:rFonts w:ascii="Times New Roman" w:hAnsi="Times New Roman" w:cs="Times New Roman"/>
          <w:sz w:val="28"/>
          <w:szCs w:val="28"/>
        </w:rPr>
        <w:t>ражданина</w:t>
      </w:r>
      <w:r w:rsidR="00453342" w:rsidRPr="001F6078">
        <w:rPr>
          <w:rFonts w:ascii="Times New Roman" w:hAnsi="Times New Roman" w:cs="Times New Roman"/>
          <w:sz w:val="28"/>
          <w:szCs w:val="28"/>
        </w:rPr>
        <w:t>.</w:t>
      </w:r>
    </w:p>
    <w:p w:rsidR="00453342" w:rsidRPr="001F6078" w:rsidRDefault="00074505" w:rsidP="001F60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8.25</w:t>
      </w:r>
      <w:r w:rsidR="00453342" w:rsidRPr="001F6078">
        <w:rPr>
          <w:rFonts w:ascii="Times New Roman" w:hAnsi="Times New Roman" w:cs="Times New Roman"/>
          <w:sz w:val="28"/>
          <w:szCs w:val="28"/>
        </w:rPr>
        <w:t>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453342" w:rsidRPr="001F6078" w:rsidRDefault="00453342" w:rsidP="001F607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9. Обжалование решений, принятых по обращению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3342" w:rsidRPr="001F6078" w:rsidRDefault="00453342" w:rsidP="001F60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078">
        <w:rPr>
          <w:rFonts w:ascii="Times New Roman" w:hAnsi="Times New Roman" w:cs="Times New Roman"/>
          <w:sz w:val="28"/>
          <w:szCs w:val="28"/>
        </w:rPr>
        <w:t>Граждане вправе обращаться с жалобой на принятое по обращению решение или на действие (бездействие) в связи с рассмотрением обращения в соответствии с законодательством Российской Федерации.</w:t>
      </w:r>
    </w:p>
    <w:p w:rsidR="00453342" w:rsidRPr="001F6078" w:rsidRDefault="00453342" w:rsidP="001F607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844" w:rsidRPr="001F6078" w:rsidRDefault="00D11844" w:rsidP="001F6078">
      <w:pPr>
        <w:contextualSpacing/>
        <w:jc w:val="both"/>
        <w:rPr>
          <w:sz w:val="28"/>
          <w:szCs w:val="28"/>
        </w:rPr>
      </w:pPr>
    </w:p>
    <w:sectPr w:rsidR="00D11844" w:rsidRPr="001F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5B"/>
    <w:rsid w:val="00074505"/>
    <w:rsid w:val="001242AD"/>
    <w:rsid w:val="001A393F"/>
    <w:rsid w:val="001F6078"/>
    <w:rsid w:val="0024667F"/>
    <w:rsid w:val="004065A7"/>
    <w:rsid w:val="00453342"/>
    <w:rsid w:val="004656DB"/>
    <w:rsid w:val="005134AF"/>
    <w:rsid w:val="006B0126"/>
    <w:rsid w:val="006F70A5"/>
    <w:rsid w:val="0086684E"/>
    <w:rsid w:val="008B0908"/>
    <w:rsid w:val="009315DD"/>
    <w:rsid w:val="00937482"/>
    <w:rsid w:val="00990BD6"/>
    <w:rsid w:val="00A63A09"/>
    <w:rsid w:val="00AE4E32"/>
    <w:rsid w:val="00B120A4"/>
    <w:rsid w:val="00B26F8D"/>
    <w:rsid w:val="00B4222E"/>
    <w:rsid w:val="00BB6588"/>
    <w:rsid w:val="00BE323E"/>
    <w:rsid w:val="00C12932"/>
    <w:rsid w:val="00C526CC"/>
    <w:rsid w:val="00C61B5B"/>
    <w:rsid w:val="00C778B4"/>
    <w:rsid w:val="00C85009"/>
    <w:rsid w:val="00CC3CB6"/>
    <w:rsid w:val="00D041F8"/>
    <w:rsid w:val="00D11844"/>
    <w:rsid w:val="00E71E5F"/>
    <w:rsid w:val="00EE1812"/>
    <w:rsid w:val="00EF0C8D"/>
    <w:rsid w:val="00FD6D79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uiPriority w:val="99"/>
    <w:rsid w:val="00453342"/>
  </w:style>
  <w:style w:type="character" w:customStyle="1" w:styleId="FontStyle46">
    <w:name w:val="Font Style46"/>
    <w:basedOn w:val="a0"/>
    <w:uiPriority w:val="99"/>
    <w:rsid w:val="00453342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6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uiPriority w:val="99"/>
    <w:rsid w:val="00453342"/>
  </w:style>
  <w:style w:type="character" w:customStyle="1" w:styleId="FontStyle46">
    <w:name w:val="Font Style46"/>
    <w:basedOn w:val="a0"/>
    <w:uiPriority w:val="99"/>
    <w:rsid w:val="00453342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6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1E753B370D8B05F0D9B5E141F730D0559BC24375876422288E10F95199CC6884698C4B23357D3692FCC862E678057D9EBEF38B9C82F60A70RB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1E753B370D8B05F0D9B5E141F730D0559BC24375876422288E10F95199CC689669D4472337633294E99E33A072RF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753B370D8B05F0D9B5E141F730D0559BC24375876422288E10F95199CC689669D4472337633294E99E33A072RFF" TargetMode="External"/><Relationship Id="rId11" Type="http://schemas.openxmlformats.org/officeDocument/2006/relationships/hyperlink" Target="consultantplus://offline/ref=961E753B370D8B05F0D9B5E141F730D0559BC24375876422288E10F95199CC689669D4472337633294E99E33A072R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1E753B370D8B05F0D9B5E141F730D0559BC24375876422288E10F95199CC689669D4472337633294E99E33A072R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E753B370D8B05F0D9B5E141F730D0559BC24375876422288E10F95199CC689669D4472337633294E99E33A072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C9B3-707A-4AA6-870C-0E9B191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Zavorg</cp:lastModifiedBy>
  <cp:revision>30</cp:revision>
  <cp:lastPrinted>2022-03-03T22:59:00Z</cp:lastPrinted>
  <dcterms:created xsi:type="dcterms:W3CDTF">2022-03-03T13:36:00Z</dcterms:created>
  <dcterms:modified xsi:type="dcterms:W3CDTF">2022-03-03T23:14:00Z</dcterms:modified>
</cp:coreProperties>
</file>